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E2" w:rsidRPr="005B41E2" w:rsidRDefault="005B41E2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1384"/>
        <w:gridCol w:w="4002"/>
        <w:gridCol w:w="1034"/>
        <w:gridCol w:w="916"/>
      </w:tblGrid>
      <w:tr w:rsidR="006B017E" w:rsidTr="00E40D27">
        <w:trPr>
          <w:trHeight w:val="1114"/>
        </w:trPr>
        <w:tc>
          <w:tcPr>
            <w:tcW w:w="223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B017E" w:rsidRDefault="006B017E">
            <w:pPr>
              <w:rPr>
                <w:lang w:val="sr-Cyrl-CS"/>
              </w:rPr>
            </w:pPr>
          </w:p>
          <w:p w:rsidR="006B017E" w:rsidRDefault="006B017E">
            <w:pPr>
              <w:rPr>
                <w:lang w:val="sr-Cyrl-CS"/>
              </w:rPr>
            </w:pPr>
          </w:p>
          <w:p w:rsidR="006B017E" w:rsidRPr="00E40D27" w:rsidRDefault="00E40D27" w:rsidP="00E40D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_</w:t>
            </w:r>
          </w:p>
          <w:p w:rsidR="006B017E" w:rsidRPr="005B41E2" w:rsidRDefault="006B017E">
            <w:pPr>
              <w:rPr>
                <w:sz w:val="4"/>
                <w:szCs w:val="4"/>
                <w:lang w:val="sr-Cyrl-CS"/>
              </w:rPr>
            </w:pPr>
          </w:p>
          <w:p w:rsidR="006B017E" w:rsidRDefault="006B017E" w:rsidP="00E40D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ифра ученика</w:t>
            </w:r>
          </w:p>
        </w:tc>
        <w:tc>
          <w:tcPr>
            <w:tcW w:w="6420" w:type="dxa"/>
            <w:gridSpan w:val="3"/>
            <w:shd w:val="clear" w:color="auto" w:fill="F2F2F2" w:themeFill="background1" w:themeFillShade="F2"/>
          </w:tcPr>
          <w:p w:rsidR="006B017E" w:rsidRPr="0024034C" w:rsidRDefault="006B017E" w:rsidP="005B41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4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ИНИСТАРСТВО ПРОСВЕТЕ, НАУКЕ И ТЕХНОЛОШКОГ РАЗВОЈА РЕПУБЛИКЕ СРБИЈЕ</w:t>
            </w:r>
          </w:p>
          <w:p w:rsidR="006B017E" w:rsidRDefault="006B017E" w:rsidP="005B4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41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ШТВО ПЕДАГОГА ТЕХНИЧКЕ КУЛТУРЕ СРБИЈЕ</w:t>
            </w:r>
          </w:p>
          <w:p w:rsidR="006B017E" w:rsidRPr="005B41E2" w:rsidRDefault="006B017E" w:rsidP="006B01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5B41E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Техничко и информатичко образовање</w:t>
            </w:r>
          </w:p>
          <w:p w:rsidR="006B017E" w:rsidRPr="005B41E2" w:rsidRDefault="006B017E" w:rsidP="006B0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41E2">
              <w:rPr>
                <w:rFonts w:ascii="Arial" w:eastAsia="Times New Roman" w:hAnsi="Arial" w:cs="Arial"/>
                <w:sz w:val="20"/>
                <w:szCs w:val="20"/>
                <w:u w:val="single"/>
                <w:lang w:val="sr-Cyrl-CS"/>
              </w:rPr>
              <w:t>Општинско такмичење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6B017E" w:rsidRPr="006B017E" w:rsidRDefault="006B017E" w:rsidP="006B017E">
            <w:pPr>
              <w:jc w:val="center"/>
              <w:rPr>
                <w:u w:val="single"/>
                <w:lang w:val="sr-Cyrl-CS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0DB193D8" wp14:editId="708189E0">
                  <wp:extent cx="395638" cy="7048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38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E2" w:rsidRPr="00555D71" w:rsidTr="00E40D27">
        <w:tc>
          <w:tcPr>
            <w:tcW w:w="2235" w:type="dxa"/>
            <w:shd w:val="clear" w:color="auto" w:fill="BFBFBF" w:themeFill="background1" w:themeFillShade="BF"/>
          </w:tcPr>
          <w:p w:rsidR="005B41E2" w:rsidRDefault="005B41E2">
            <w:pPr>
              <w:rPr>
                <w:lang w:val="sr-Cyrl-CS"/>
              </w:rPr>
            </w:pPr>
            <w:r>
              <w:rPr>
                <w:lang w:val="sr-Cyrl-CS"/>
              </w:rPr>
              <w:t>Бодова: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5B41E2" w:rsidRPr="005B41E2" w:rsidRDefault="00904E06" w:rsidP="0071587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rFonts w:ascii="Arial Black" w:hAnsi="Arial Black"/>
                <w:b/>
                <w:sz w:val="24"/>
                <w:szCs w:val="24"/>
                <w:lang w:val="ru-RU"/>
              </w:rPr>
              <w:t xml:space="preserve">Т Е С Т        </w:t>
            </w:r>
            <w:r w:rsidR="00555D71" w:rsidRPr="00DD70CC">
              <w:rPr>
                <w:rFonts w:ascii="Arial Black" w:hAnsi="Arial Black"/>
                <w:b/>
                <w:sz w:val="24"/>
                <w:szCs w:val="24"/>
                <w:lang w:val="sr-Cyrl-CS"/>
              </w:rPr>
              <w:t>8</w:t>
            </w:r>
            <w:r w:rsidR="005B41E2" w:rsidRPr="005B41E2">
              <w:rPr>
                <w:rFonts w:ascii="Arial Black" w:hAnsi="Arial Black"/>
                <w:sz w:val="24"/>
                <w:szCs w:val="24"/>
                <w:lang w:val="ru-RU"/>
              </w:rPr>
              <w:t>.  разред</w:t>
            </w: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5B41E2" w:rsidRPr="005B41E2" w:rsidRDefault="005B41E2" w:rsidP="005B41E2">
            <w:pPr>
              <w:rPr>
                <w:lang w:val="sr-Cyrl-CS"/>
              </w:rPr>
            </w:pPr>
            <w:r w:rsidRPr="005B41E2">
              <w:rPr>
                <w:lang w:val="sr-Cyrl-CS"/>
              </w:rPr>
              <w:t>Датум</w:t>
            </w:r>
            <w:r>
              <w:rPr>
                <w:lang w:val="sr-Cyrl-CS"/>
              </w:rPr>
              <w:t>:</w:t>
            </w:r>
          </w:p>
        </w:tc>
      </w:tr>
      <w:tr w:rsidR="005B41E2" w:rsidRPr="00555D71" w:rsidTr="00E7431A">
        <w:tc>
          <w:tcPr>
            <w:tcW w:w="3619" w:type="dxa"/>
            <w:gridSpan w:val="2"/>
            <w:vMerge w:val="restart"/>
          </w:tcPr>
          <w:p w:rsidR="005B41E2" w:rsidRPr="005B41E2" w:rsidRDefault="005B41E2">
            <w:pPr>
              <w:rPr>
                <w:sz w:val="2"/>
                <w:szCs w:val="2"/>
                <w:lang w:val="sr-Cyrl-CS"/>
              </w:rPr>
            </w:pPr>
          </w:p>
          <w:p w:rsidR="005B41E2" w:rsidRPr="00555D71" w:rsidRDefault="005B41E2">
            <w:pPr>
              <w:rPr>
                <w:noProof/>
                <w:sz w:val="10"/>
                <w:szCs w:val="10"/>
                <w:lang w:val="sr-Cyrl-CS"/>
              </w:rPr>
            </w:pPr>
          </w:p>
          <w:p w:rsidR="00185D9B" w:rsidRDefault="00C7796D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3493505C" wp14:editId="127EA82D">
                  <wp:extent cx="2161032" cy="2587752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 o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58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E81A9E" w:rsidRDefault="005B41E2" w:rsidP="009321CB">
            <w:pPr>
              <w:rPr>
                <w:b/>
                <w:sz w:val="24"/>
                <w:szCs w:val="24"/>
                <w:lang w:val="sr-Cyrl-CS"/>
              </w:rPr>
            </w:pPr>
            <w:r w:rsidRPr="00E81A9E">
              <w:rPr>
                <w:b/>
                <w:sz w:val="24"/>
                <w:szCs w:val="24"/>
                <w:lang w:val="sr-Cyrl-CS"/>
              </w:rPr>
              <w:t>А</w:t>
            </w:r>
          </w:p>
          <w:p w:rsidR="00E72138" w:rsidRDefault="00E72138" w:rsidP="009321CB">
            <w:pPr>
              <w:rPr>
                <w:b/>
                <w:lang w:val="sr-Cyrl-CS"/>
              </w:rPr>
            </w:pPr>
          </w:p>
          <w:p w:rsidR="0055333B" w:rsidRDefault="0055333B" w:rsidP="009321CB">
            <w:pPr>
              <w:rPr>
                <w:b/>
                <w:lang w:val="sr-Cyrl-CS"/>
              </w:rPr>
            </w:pPr>
          </w:p>
          <w:p w:rsidR="0055333B" w:rsidRPr="00A05F3B" w:rsidRDefault="0055333B" w:rsidP="009321CB">
            <w:pPr>
              <w:rPr>
                <w:b/>
                <w:lang w:val="sr-Cyrl-CS"/>
              </w:rPr>
            </w:pPr>
          </w:p>
          <w:p w:rsidR="005B41E2" w:rsidRDefault="0055333B" w:rsidP="009321CB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20067627" wp14:editId="32EF8BAA">
                  <wp:extent cx="2162175" cy="1367469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 kolo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906" cy="136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E81A9E" w:rsidRDefault="007B4C06" w:rsidP="00A05F3B">
            <w:pPr>
              <w:rPr>
                <w:b/>
                <w:sz w:val="24"/>
                <w:szCs w:val="24"/>
                <w:lang w:val="sr-Cyrl-CS"/>
              </w:rPr>
            </w:pPr>
            <w:r w:rsidRPr="00E81A9E">
              <w:rPr>
                <w:b/>
                <w:sz w:val="24"/>
                <w:szCs w:val="24"/>
                <w:lang w:val="sr-Cyrl-CS"/>
              </w:rPr>
              <w:t>Б</w:t>
            </w:r>
          </w:p>
          <w:p w:rsidR="007B4C06" w:rsidRDefault="007B4C06" w:rsidP="00A05F3B">
            <w:pPr>
              <w:rPr>
                <w:b/>
                <w:lang w:val="sr-Cyrl-CS"/>
              </w:rPr>
            </w:pPr>
          </w:p>
          <w:p w:rsidR="00445E64" w:rsidRDefault="00445E64" w:rsidP="00A05F3B">
            <w:pPr>
              <w:rPr>
                <w:b/>
                <w:lang w:val="sr-Cyrl-CS"/>
              </w:rPr>
            </w:pPr>
          </w:p>
          <w:p w:rsidR="00445E64" w:rsidRDefault="00445E64" w:rsidP="00A05F3B">
            <w:pPr>
              <w:rPr>
                <w:b/>
                <w:lang w:val="sr-Cyrl-CS"/>
              </w:rPr>
            </w:pPr>
          </w:p>
          <w:p w:rsidR="007B4C06" w:rsidRDefault="00445E64" w:rsidP="00A05F3B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61032" cy="1648968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 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64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EE5" w:rsidRPr="00E81A9E" w:rsidRDefault="000D53EF" w:rsidP="007B4C06">
            <w:pPr>
              <w:rPr>
                <w:b/>
                <w:sz w:val="24"/>
                <w:szCs w:val="24"/>
                <w:lang w:val="sr-Cyrl-CS"/>
              </w:rPr>
            </w:pPr>
            <w:r w:rsidRPr="00E81A9E">
              <w:rPr>
                <w:b/>
                <w:sz w:val="24"/>
                <w:szCs w:val="24"/>
                <w:lang w:val="sr-Cyrl-CS"/>
              </w:rPr>
              <w:t>В</w:t>
            </w:r>
          </w:p>
          <w:p w:rsidR="00CB44C0" w:rsidRDefault="00CB44C0" w:rsidP="007B4C06">
            <w:pPr>
              <w:rPr>
                <w:b/>
                <w:lang w:val="sr-Cyrl-CS"/>
              </w:rPr>
            </w:pPr>
          </w:p>
          <w:p w:rsidR="007B4C06" w:rsidRDefault="007B4C06" w:rsidP="007B4C06">
            <w:pPr>
              <w:rPr>
                <w:b/>
                <w:lang w:val="sr-Cyrl-CS"/>
              </w:rPr>
            </w:pPr>
          </w:p>
          <w:p w:rsidR="00CB44C0" w:rsidRPr="00E81A9E" w:rsidRDefault="00CB44C0" w:rsidP="007B4C0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2" w:type="dxa"/>
            <w:gridSpan w:val="3"/>
          </w:tcPr>
          <w:p w:rsidR="005B41E2" w:rsidRPr="00BE6E3F" w:rsidRDefault="00BE6E3F" w:rsidP="0071587D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итања и задаци</w:t>
            </w:r>
          </w:p>
        </w:tc>
      </w:tr>
      <w:tr w:rsidR="0071587D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1587D" w:rsidRPr="00E72138" w:rsidRDefault="00E72138" w:rsidP="00E72138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C7796D">
              <w:rPr>
                <w:lang w:val="sr-Cyrl-CS"/>
              </w:rPr>
              <w:t>Допуни реченицу</w:t>
            </w:r>
            <w:r w:rsidR="00185D9B" w:rsidRPr="00E72138">
              <w:rPr>
                <w:lang w:val="sr-Cyrl-CS"/>
              </w:rPr>
              <w:t>.</w:t>
            </w:r>
          </w:p>
          <w:p w:rsidR="0071587D" w:rsidRPr="000B5D08" w:rsidRDefault="0071587D" w:rsidP="0071587D">
            <w:pPr>
              <w:rPr>
                <w:sz w:val="10"/>
                <w:szCs w:val="10"/>
                <w:lang w:val="sr-Cyrl-CS"/>
              </w:rPr>
            </w:pPr>
          </w:p>
          <w:p w:rsidR="00185D9B" w:rsidRDefault="000F6E2A" w:rsidP="00C7796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везивање рачунара и других уређаја у локалну или глобалну мрежу може бити _____________  и _________________.</w:t>
            </w:r>
          </w:p>
          <w:p w:rsidR="00C7796D" w:rsidRPr="00EA164B" w:rsidRDefault="00C7796D" w:rsidP="00C7796D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71587D" w:rsidRPr="0071587D" w:rsidRDefault="0071587D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1587D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E72138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71587D" w:rsidRPr="002F3004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5070E" w:rsidRDefault="002F3004" w:rsidP="00185D9B">
            <w:pPr>
              <w:rPr>
                <w:lang w:val="sr-Cyrl-CS"/>
              </w:rPr>
            </w:pPr>
            <w:r>
              <w:rPr>
                <w:lang w:val="sr-Cyrl-CS"/>
              </w:rPr>
              <w:t>2. Заокружи тачан одговор</w:t>
            </w:r>
            <w:r w:rsidR="00185D9B">
              <w:rPr>
                <w:lang w:val="sr-Cyrl-CS"/>
              </w:rPr>
              <w:t>.</w:t>
            </w:r>
          </w:p>
          <w:p w:rsidR="000B5D08" w:rsidRPr="000B5D08" w:rsidRDefault="000B5D08" w:rsidP="00185D9B">
            <w:pPr>
              <w:rPr>
                <w:sz w:val="10"/>
                <w:szCs w:val="10"/>
                <w:lang w:val="sr-Cyrl-CS"/>
              </w:rPr>
            </w:pPr>
          </w:p>
          <w:p w:rsidR="002F3004" w:rsidRDefault="000B5D08" w:rsidP="00DD70CC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Т</w:t>
            </w:r>
            <w:r w:rsidR="002F3004">
              <w:rPr>
                <w:lang w:val="sr-Cyrl-CS"/>
              </w:rPr>
              <w:t xml:space="preserve">опологије код локалних мрежа су магистрала, прстен и звезда. </w:t>
            </w:r>
            <w:r w:rsidR="002F3004" w:rsidRPr="002F3004">
              <w:rPr>
                <w:b/>
                <w:lang w:val="sr-Cyrl-CS"/>
              </w:rPr>
              <w:t>На слици</w:t>
            </w:r>
            <w:r w:rsidR="002F3004">
              <w:rPr>
                <w:lang w:val="sr-Cyrl-CS"/>
              </w:rPr>
              <w:t xml:space="preserve"> А </w:t>
            </w:r>
            <w:r w:rsidR="002F3004" w:rsidRPr="002F3004">
              <w:rPr>
                <w:b/>
                <w:lang w:val="sr-Cyrl-CS"/>
              </w:rPr>
              <w:t>приказана је топологија:</w:t>
            </w:r>
          </w:p>
          <w:p w:rsidR="0055333B" w:rsidRPr="0055333B" w:rsidRDefault="0055333B" w:rsidP="00DD70CC">
            <w:pPr>
              <w:rPr>
                <w:b/>
                <w:sz w:val="10"/>
                <w:szCs w:val="10"/>
                <w:lang w:val="sr-Cyrl-CS"/>
              </w:rPr>
            </w:pPr>
          </w:p>
          <w:p w:rsidR="00DD70CC" w:rsidRPr="00DD70CC" w:rsidRDefault="002F3004" w:rsidP="00DD70CC">
            <w:pPr>
              <w:rPr>
                <w:rFonts w:eastAsia="Times New Roman" w:cstheme="minorHAnsi"/>
                <w:lang w:val="sr-Cyrl-CS"/>
              </w:rPr>
            </w:pPr>
            <w:r>
              <w:rPr>
                <w:lang w:val="sr-Cyrl-CS"/>
              </w:rPr>
              <w:t xml:space="preserve">а. магистрала            </w:t>
            </w:r>
            <w:r w:rsidR="0055333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. прстен               в.звезда</w:t>
            </w:r>
            <w:r w:rsidR="00DD70CC" w:rsidRPr="00DD70CC">
              <w:rPr>
                <w:rFonts w:eastAsia="Times New Roman" w:cstheme="minorHAnsi"/>
                <w:lang w:val="sr-Cyrl-CS"/>
              </w:rPr>
              <w:t xml:space="preserve"> </w:t>
            </w:r>
          </w:p>
          <w:p w:rsidR="00185D9B" w:rsidRPr="00EA164B" w:rsidRDefault="00185D9B" w:rsidP="00185D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75070E" w:rsidRDefault="0075070E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5070E" w:rsidRDefault="0075070E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E72138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71587D" w:rsidRPr="002F3004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2F3004" w:rsidRDefault="00E72138" w:rsidP="002F300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  <w:r w:rsidR="002F3004">
              <w:rPr>
                <w:lang w:val="sr-Cyrl-CS"/>
              </w:rPr>
              <w:t xml:space="preserve"> Ако је исказ тачан заокружи ДА, ако није тачан НЕ.</w:t>
            </w:r>
          </w:p>
          <w:p w:rsidR="002F3004" w:rsidRPr="005B41E2" w:rsidRDefault="002F3004" w:rsidP="002F3004">
            <w:pPr>
              <w:rPr>
                <w:sz w:val="10"/>
                <w:szCs w:val="10"/>
                <w:lang w:val="sr-Cyrl-CS"/>
              </w:rPr>
            </w:pPr>
          </w:p>
          <w:p w:rsidR="002F3004" w:rsidRDefault="002F3004" w:rsidP="002F300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режни протоколи су правила по којима рачунари међусобно комуницирају у мрежи.</w:t>
            </w:r>
          </w:p>
          <w:p w:rsidR="002F3004" w:rsidRDefault="002F3004" w:rsidP="002F3004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B93C7A" w:rsidRPr="00445E64" w:rsidRDefault="00B93C7A" w:rsidP="002F3004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514346" w:rsidRDefault="00514346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514346" w:rsidRDefault="00514346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2F3004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71587D" w:rsidRPr="00E72138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E72138" w:rsidRPr="00145CEC" w:rsidRDefault="00FA70EF" w:rsidP="00E72138">
            <w:pPr>
              <w:rPr>
                <w:lang w:val="sr-Cyrl-CS"/>
              </w:rPr>
            </w:pPr>
            <w:r w:rsidRPr="00145CEC">
              <w:rPr>
                <w:lang w:val="sr-Cyrl-CS"/>
              </w:rPr>
              <w:t>4. Допуни реченицу.</w:t>
            </w:r>
          </w:p>
          <w:p w:rsidR="006B4B88" w:rsidRPr="00DE1EAB" w:rsidRDefault="0055333B" w:rsidP="00145CE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мерено кретање електрона у металима представља</w:t>
            </w:r>
            <w:r w:rsidR="00145CEC" w:rsidRPr="00DE1EA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  <w:r w:rsidR="00145CEC" w:rsidRPr="00DE1EAB">
              <w:rPr>
                <w:b/>
                <w:lang w:val="sr-Cyrl-CS"/>
              </w:rPr>
              <w:t>________________________</w:t>
            </w:r>
            <w:r>
              <w:rPr>
                <w:b/>
                <w:lang w:val="sr-Cyrl-CS"/>
              </w:rPr>
              <w:t>_</w:t>
            </w:r>
            <w:r w:rsidR="00145CEC" w:rsidRPr="00DE1EAB">
              <w:rPr>
                <w:b/>
                <w:lang w:val="sr-Cyrl-CS"/>
              </w:rPr>
              <w:t>.</w:t>
            </w:r>
          </w:p>
          <w:p w:rsidR="00145CEC" w:rsidRPr="00EA164B" w:rsidRDefault="00145CEC" w:rsidP="00145CEC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6B4B88" w:rsidRDefault="006B4B88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145CEC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71587D" w:rsidRPr="00DC0723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1587D" w:rsidRDefault="00DC0723">
            <w:pPr>
              <w:rPr>
                <w:lang w:val="sr-Cyrl-CS"/>
              </w:rPr>
            </w:pPr>
            <w:r>
              <w:rPr>
                <w:lang w:val="sr-Cyrl-CS"/>
              </w:rPr>
              <w:t>5. Пажљиво погледај цртеж на слици Б, а затим напиши који су елементи струјног кола приказани:</w:t>
            </w:r>
          </w:p>
          <w:p w:rsidR="006B4B88" w:rsidRDefault="00DC0723" w:rsidP="00DC0723">
            <w:pPr>
              <w:rPr>
                <w:lang w:val="sr-Cyrl-CS"/>
              </w:rPr>
            </w:pPr>
            <w:r w:rsidRPr="00DC0723">
              <w:rPr>
                <w:b/>
                <w:lang w:val="sr-Cyrl-CS"/>
              </w:rPr>
              <w:t>Е</w:t>
            </w:r>
            <w:r>
              <w:rPr>
                <w:lang w:val="sr-Cyrl-CS"/>
              </w:rPr>
              <w:t>- _____________________________,</w:t>
            </w:r>
          </w:p>
          <w:p w:rsidR="00DC0723" w:rsidRDefault="00DC0723" w:rsidP="00DC0723">
            <w:pPr>
              <w:rPr>
                <w:lang w:val="sr-Cyrl-CS"/>
              </w:rPr>
            </w:pPr>
            <w:r w:rsidRPr="00DC0723">
              <w:rPr>
                <w:b/>
                <w:lang w:val="sr-Cyrl-CS"/>
              </w:rPr>
              <w:t>П</w:t>
            </w:r>
            <w:r>
              <w:rPr>
                <w:lang w:val="sr-Cyrl-CS"/>
              </w:rPr>
              <w:t>- _____________________________,</w:t>
            </w:r>
          </w:p>
          <w:p w:rsidR="00DC0723" w:rsidRDefault="00DC0723" w:rsidP="00DC0723">
            <w:pPr>
              <w:rPr>
                <w:lang w:val="sr-Cyrl-CS"/>
              </w:rPr>
            </w:pPr>
            <w:r w:rsidRPr="00DC0723">
              <w:rPr>
                <w:b/>
                <w:lang w:val="sr-Cyrl-CS"/>
              </w:rPr>
              <w:t>С</w:t>
            </w:r>
            <w:r>
              <w:rPr>
                <w:lang w:val="sr-Cyrl-CS"/>
              </w:rPr>
              <w:t>- _____________________________,</w:t>
            </w:r>
          </w:p>
          <w:p w:rsidR="00DC0723" w:rsidRPr="00DC0723" w:rsidRDefault="00DC0723" w:rsidP="00DC0723">
            <w:pPr>
              <w:rPr>
                <w:lang w:val="sr-Cyrl-CS"/>
              </w:rPr>
            </w:pPr>
            <w:r w:rsidRPr="00DC0723">
              <w:rPr>
                <w:b/>
                <w:lang w:val="sr-Latn-CS"/>
              </w:rPr>
              <w:t>A</w:t>
            </w:r>
            <w:r>
              <w:rPr>
                <w:lang w:val="sr-Latn-CS"/>
              </w:rPr>
              <w:t>,</w:t>
            </w:r>
            <w:r w:rsidRPr="00DC0723">
              <w:rPr>
                <w:b/>
                <w:lang w:val="sr-Latn-CS"/>
              </w:rPr>
              <w:t>V</w:t>
            </w:r>
            <w:r>
              <w:rPr>
                <w:lang w:val="sr-Latn-CS"/>
              </w:rPr>
              <w:t xml:space="preserve"> - ____________________</w:t>
            </w:r>
            <w:r>
              <w:rPr>
                <w:lang w:val="sr-Cyrl-CS"/>
              </w:rPr>
              <w:t>_______</w:t>
            </w:r>
            <w:r>
              <w:rPr>
                <w:lang w:val="sr-Latn-CS"/>
              </w:rPr>
              <w:t>,</w:t>
            </w:r>
          </w:p>
          <w:p w:rsidR="00DC0723" w:rsidRPr="00EA164B" w:rsidRDefault="00DC0723" w:rsidP="00DC07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6B4B88" w:rsidRDefault="006B4B88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6B4B88" w:rsidRDefault="006B4B88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DC0723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71587D" w:rsidRPr="00DC0723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1587D" w:rsidRDefault="006B4B8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6. </w:t>
            </w:r>
            <w:r w:rsidR="000D41D5">
              <w:rPr>
                <w:lang w:val="sr-Cyrl-CS"/>
              </w:rPr>
              <w:t>Заокружи тачан одговор</w:t>
            </w:r>
            <w:r w:rsidR="00145CEC">
              <w:rPr>
                <w:lang w:val="sr-Cyrl-CS"/>
              </w:rPr>
              <w:t>.</w:t>
            </w:r>
          </w:p>
          <w:p w:rsidR="000D41D5" w:rsidRPr="00445E64" w:rsidRDefault="000D41D5">
            <w:pPr>
              <w:rPr>
                <w:sz w:val="10"/>
                <w:szCs w:val="10"/>
                <w:lang w:val="sr-Cyrl-CS"/>
              </w:rPr>
            </w:pPr>
          </w:p>
          <w:p w:rsidR="000D41D5" w:rsidRDefault="00445E64" w:rsidP="000D41D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 слици </w:t>
            </w:r>
            <w:r w:rsidRPr="00445E64">
              <w:rPr>
                <w:lang w:val="sr-Cyrl-CS"/>
              </w:rPr>
              <w:t>В</w:t>
            </w:r>
            <w:r>
              <w:rPr>
                <w:b/>
                <w:lang w:val="sr-Cyrl-CS"/>
              </w:rPr>
              <w:t xml:space="preserve"> приказано је струјно коло</w:t>
            </w:r>
            <w:r w:rsidR="000D41D5">
              <w:rPr>
                <w:b/>
                <w:lang w:val="sr-Cyrl-CS"/>
              </w:rPr>
              <w:t>:</w:t>
            </w:r>
          </w:p>
          <w:p w:rsidR="000D41D5" w:rsidRPr="00145CEC" w:rsidRDefault="00445E64" w:rsidP="000D41D5">
            <w:pPr>
              <w:rPr>
                <w:lang w:val="sr-Latn-CS"/>
              </w:rPr>
            </w:pPr>
            <w:r>
              <w:rPr>
                <w:lang w:val="sr-Cyrl-CS"/>
              </w:rPr>
              <w:t>а. сијалице са наизменичним прекидачем</w:t>
            </w:r>
          </w:p>
          <w:p w:rsidR="000D41D5" w:rsidRPr="00445E64" w:rsidRDefault="00145CEC" w:rsidP="000D41D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. </w:t>
            </w:r>
            <w:r w:rsidR="00445E64">
              <w:rPr>
                <w:lang w:val="sr-Cyrl-CS"/>
              </w:rPr>
              <w:t>сијалице са једнополним прекидачем</w:t>
            </w:r>
          </w:p>
          <w:p w:rsidR="000D41D5" w:rsidRPr="00445E64" w:rsidRDefault="00145CEC" w:rsidP="000D41D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. </w:t>
            </w:r>
            <w:r w:rsidR="00445E64">
              <w:rPr>
                <w:lang w:val="sr-Cyrl-CS"/>
              </w:rPr>
              <w:t>сијалице са серијским прекидачем</w:t>
            </w:r>
          </w:p>
          <w:p w:rsidR="000D41D5" w:rsidRPr="00EA164B" w:rsidRDefault="000D41D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0D41D5" w:rsidRDefault="000D41D5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0D41D5" w:rsidRDefault="000D41D5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1587D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71587D" w:rsidRPr="007B4C06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0D41D5" w:rsidRDefault="000D41D5" w:rsidP="000D41D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7. </w:t>
            </w:r>
            <w:r w:rsidR="00CB093C">
              <w:rPr>
                <w:lang w:val="sr-Cyrl-CS"/>
              </w:rPr>
              <w:t>До</w:t>
            </w:r>
            <w:r w:rsidR="00CB093C">
              <w:rPr>
                <w:lang w:val="sr-Latn-CS"/>
              </w:rPr>
              <w:t>пуни</w:t>
            </w:r>
            <w:r w:rsidRPr="0071587D">
              <w:rPr>
                <w:lang w:val="sr-Cyrl-CS"/>
              </w:rPr>
              <w:t xml:space="preserve"> </w:t>
            </w:r>
            <w:r w:rsidR="00CB093C">
              <w:rPr>
                <w:lang w:val="sr-Cyrl-CS"/>
              </w:rPr>
              <w:t xml:space="preserve"> </w:t>
            </w:r>
            <w:r w:rsidRPr="0071587D">
              <w:rPr>
                <w:lang w:val="sr-Cyrl-CS"/>
              </w:rPr>
              <w:t>реченицу</w:t>
            </w:r>
            <w:r w:rsidR="00CB093C">
              <w:rPr>
                <w:lang w:val="sr-Cyrl-CS"/>
              </w:rPr>
              <w:t>.</w:t>
            </w:r>
          </w:p>
          <w:p w:rsidR="007B4C06" w:rsidRPr="007B4C06" w:rsidRDefault="007B4C06" w:rsidP="000D41D5">
            <w:pPr>
              <w:rPr>
                <w:sz w:val="10"/>
                <w:szCs w:val="10"/>
                <w:lang w:val="sr-Cyrl-CS"/>
              </w:rPr>
            </w:pPr>
          </w:p>
          <w:p w:rsidR="000D41D5" w:rsidRPr="000D41D5" w:rsidRDefault="000D41D5">
            <w:pPr>
              <w:rPr>
                <w:sz w:val="2"/>
                <w:szCs w:val="2"/>
                <w:lang w:val="sr-Cyrl-CS"/>
              </w:rPr>
            </w:pPr>
          </w:p>
          <w:p w:rsidR="007B4C06" w:rsidRPr="00B93C7A" w:rsidRDefault="00445E64" w:rsidP="007B4C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За графичко приказивање елемената струјних кола користе се прописани </w:t>
            </w:r>
            <w:r w:rsidR="007B4C06">
              <w:rPr>
                <w:b/>
                <w:lang w:val="sr-Cyrl-CS"/>
              </w:rPr>
              <w:t xml:space="preserve"> _____________________</w:t>
            </w:r>
            <w:r w:rsidR="00EA164B">
              <w:rPr>
                <w:b/>
                <w:lang w:val="sr-Cyrl-CS"/>
              </w:rPr>
              <w:t>___</w:t>
            </w:r>
            <w:r w:rsidR="007B4C06">
              <w:rPr>
                <w:b/>
                <w:lang w:val="sr-Cyrl-CS"/>
              </w:rPr>
              <w:t>.</w:t>
            </w:r>
          </w:p>
          <w:p w:rsidR="000D41D5" w:rsidRPr="000D41D5" w:rsidRDefault="00B93C7A" w:rsidP="007B4C06">
            <w:pPr>
              <w:rPr>
                <w:sz w:val="16"/>
                <w:szCs w:val="16"/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916" w:type="dxa"/>
          </w:tcPr>
          <w:p w:rsidR="000D41D5" w:rsidRDefault="000D41D5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0D41D5" w:rsidRDefault="000D41D5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536906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0D41D5" w:rsidRPr="007B4C06" w:rsidTr="00276282">
        <w:tc>
          <w:tcPr>
            <w:tcW w:w="3619" w:type="dxa"/>
            <w:gridSpan w:val="2"/>
            <w:vMerge/>
          </w:tcPr>
          <w:p w:rsidR="000D41D5" w:rsidRPr="00514346" w:rsidRDefault="000D41D5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B4C06" w:rsidRDefault="000D41D5" w:rsidP="007B4C0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8. </w:t>
            </w:r>
            <w:r w:rsidR="007B4C06">
              <w:rPr>
                <w:lang w:val="sr-Cyrl-CS"/>
              </w:rPr>
              <w:t>А</w:t>
            </w:r>
            <w:r w:rsidR="00E42E09">
              <w:rPr>
                <w:lang w:val="sr-Cyrl-CS"/>
              </w:rPr>
              <w:t xml:space="preserve">ко је исказ тачан заокружи ДА,  ако није тачан </w:t>
            </w:r>
            <w:r w:rsidR="007B4C06">
              <w:rPr>
                <w:lang w:val="sr-Cyrl-CS"/>
              </w:rPr>
              <w:t>НЕ.</w:t>
            </w:r>
          </w:p>
          <w:p w:rsidR="007B4C06" w:rsidRPr="007B4C06" w:rsidRDefault="007B4C06" w:rsidP="007B4C06">
            <w:pPr>
              <w:rPr>
                <w:sz w:val="10"/>
                <w:szCs w:val="10"/>
                <w:lang w:val="sr-Cyrl-CS"/>
              </w:rPr>
            </w:pPr>
          </w:p>
          <w:p w:rsidR="00B93C7A" w:rsidRPr="007B4C06" w:rsidRDefault="0024034C" w:rsidP="00B93C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</w:t>
            </w:r>
            <w:r w:rsidR="00EA164B">
              <w:rPr>
                <w:b/>
                <w:lang w:val="sr-Cyrl-CS"/>
              </w:rPr>
              <w:t>еднополним прекидачем се са једног места  пали и гаси једна или група сијалица</w:t>
            </w:r>
            <w:r w:rsidR="007B4C06" w:rsidRPr="007B4C06">
              <w:rPr>
                <w:b/>
                <w:lang w:val="sr-Cyrl-CS"/>
              </w:rPr>
              <w:t>.</w:t>
            </w:r>
          </w:p>
          <w:p w:rsidR="00B93C7A" w:rsidRPr="00CB093C" w:rsidRDefault="00B93C7A" w:rsidP="00B93C7A">
            <w:pPr>
              <w:rPr>
                <w:sz w:val="10"/>
                <w:szCs w:val="10"/>
                <w:lang w:val="sr-Cyrl-CS"/>
              </w:rPr>
            </w:pPr>
          </w:p>
          <w:p w:rsidR="002654BD" w:rsidRDefault="007B4C06" w:rsidP="007B4C06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EA164B" w:rsidRPr="00EA164B" w:rsidRDefault="00EA164B" w:rsidP="007B4C0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0D41D5" w:rsidRDefault="000D41D5" w:rsidP="00BE6E3F">
            <w:pPr>
              <w:jc w:val="right"/>
              <w:rPr>
                <w:lang w:val="sr-Cyrl-CS"/>
              </w:rPr>
            </w:pPr>
          </w:p>
          <w:p w:rsidR="00B93C7A" w:rsidRDefault="00B93C7A" w:rsidP="00BE6E3F">
            <w:pPr>
              <w:jc w:val="right"/>
              <w:rPr>
                <w:lang w:val="sr-Cyrl-CS"/>
              </w:rPr>
            </w:pPr>
          </w:p>
          <w:p w:rsidR="00B93C7A" w:rsidRPr="00B93C7A" w:rsidRDefault="00536906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</w:tbl>
    <w:p w:rsidR="00634948" w:rsidRPr="002654BD" w:rsidRDefault="00634948">
      <w:pPr>
        <w:rPr>
          <w:sz w:val="4"/>
          <w:szCs w:val="4"/>
          <w:lang w:val="sr-Cyrl-C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9"/>
        <w:gridCol w:w="5036"/>
        <w:gridCol w:w="916"/>
      </w:tblGrid>
      <w:tr w:rsidR="005B41E2" w:rsidRPr="007B4C06" w:rsidTr="00E7431A">
        <w:tc>
          <w:tcPr>
            <w:tcW w:w="3619" w:type="dxa"/>
            <w:vMerge w:val="restart"/>
          </w:tcPr>
          <w:p w:rsidR="005B41E2" w:rsidRDefault="005B41E2" w:rsidP="00E7431A">
            <w:pPr>
              <w:rPr>
                <w:sz w:val="10"/>
                <w:szCs w:val="10"/>
                <w:lang w:val="sr-Cyrl-CS"/>
              </w:rPr>
            </w:pPr>
          </w:p>
          <w:p w:rsidR="008C6528" w:rsidRDefault="008C6528" w:rsidP="00E7431A">
            <w:pPr>
              <w:rPr>
                <w:sz w:val="10"/>
                <w:szCs w:val="10"/>
                <w:lang w:val="sr-Cyrl-CS"/>
              </w:rPr>
            </w:pPr>
          </w:p>
          <w:p w:rsidR="00E36674" w:rsidRDefault="00E36674" w:rsidP="00E7431A">
            <w:pPr>
              <w:rPr>
                <w:sz w:val="10"/>
                <w:szCs w:val="10"/>
                <w:lang w:val="sr-Cyrl-CS"/>
              </w:rPr>
            </w:pPr>
          </w:p>
          <w:p w:rsidR="00660389" w:rsidRPr="00186AD9" w:rsidRDefault="008613D2" w:rsidP="00E7431A">
            <w:pPr>
              <w:rPr>
                <w:sz w:val="10"/>
                <w:szCs w:val="10"/>
                <w:lang w:val="sr-Cyrl-CS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2161032" cy="1136904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13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Default="00660389" w:rsidP="00E7431A">
            <w:pPr>
              <w:rPr>
                <w:b/>
                <w:sz w:val="24"/>
                <w:szCs w:val="24"/>
                <w:lang w:val="sr-Cyrl-CS"/>
              </w:rPr>
            </w:pPr>
            <w:r w:rsidRPr="00660389">
              <w:rPr>
                <w:b/>
                <w:sz w:val="24"/>
                <w:szCs w:val="24"/>
                <w:lang w:val="sr-Cyrl-CS"/>
              </w:rPr>
              <w:t>Г</w:t>
            </w:r>
          </w:p>
          <w:p w:rsidR="008C6528" w:rsidRDefault="008C6528" w:rsidP="00E7431A">
            <w:pPr>
              <w:rPr>
                <w:b/>
                <w:sz w:val="24"/>
                <w:szCs w:val="24"/>
                <w:lang w:val="sr-Cyrl-CS"/>
              </w:rPr>
            </w:pPr>
          </w:p>
          <w:p w:rsidR="008C6528" w:rsidRDefault="008C6528" w:rsidP="00E7431A">
            <w:pPr>
              <w:rPr>
                <w:b/>
                <w:sz w:val="24"/>
                <w:szCs w:val="24"/>
                <w:lang w:val="sr-Cyrl-CS"/>
              </w:rPr>
            </w:pPr>
          </w:p>
          <w:p w:rsidR="00E36674" w:rsidRDefault="00E36674" w:rsidP="00E7431A">
            <w:pPr>
              <w:rPr>
                <w:b/>
                <w:sz w:val="24"/>
                <w:szCs w:val="24"/>
                <w:lang w:val="sr-Cyrl-CS"/>
              </w:rPr>
            </w:pPr>
          </w:p>
          <w:p w:rsidR="008C6528" w:rsidRPr="00660389" w:rsidRDefault="003B1E1B" w:rsidP="00E7431A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61032" cy="3709416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kt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370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E81A9E" w:rsidRDefault="000D53EF" w:rsidP="00E7431A">
            <w:pPr>
              <w:rPr>
                <w:b/>
                <w:sz w:val="24"/>
                <w:szCs w:val="24"/>
                <w:lang w:val="sr-Cyrl-CS"/>
              </w:rPr>
            </w:pPr>
            <w:r w:rsidRPr="00E81A9E">
              <w:rPr>
                <w:b/>
                <w:sz w:val="24"/>
                <w:szCs w:val="24"/>
                <w:lang w:val="sr-Cyrl-CS"/>
              </w:rPr>
              <w:t>Д</w:t>
            </w:r>
          </w:p>
          <w:p w:rsidR="00356DF1" w:rsidRDefault="00356DF1" w:rsidP="00E7431A">
            <w:pPr>
              <w:rPr>
                <w:b/>
                <w:lang w:val="sr-Cyrl-CS"/>
              </w:rPr>
            </w:pPr>
          </w:p>
          <w:p w:rsidR="00C91667" w:rsidRDefault="00C91667" w:rsidP="00E7431A">
            <w:pPr>
              <w:rPr>
                <w:b/>
                <w:lang w:val="sr-Cyrl-CS"/>
              </w:rPr>
            </w:pPr>
          </w:p>
          <w:p w:rsidR="00C91667" w:rsidRDefault="00C91667" w:rsidP="00E7431A">
            <w:pPr>
              <w:rPr>
                <w:b/>
                <w:lang w:val="sr-Cyrl-CS"/>
              </w:rPr>
            </w:pPr>
          </w:p>
          <w:p w:rsidR="00356DF1" w:rsidRDefault="00C0353E" w:rsidP="00E7431A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61032" cy="1271016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TERMI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F1" w:rsidRPr="00E81A9E" w:rsidRDefault="00356DF1" w:rsidP="00E7431A">
            <w:pPr>
              <w:rPr>
                <w:b/>
                <w:sz w:val="24"/>
                <w:szCs w:val="24"/>
                <w:lang w:val="sr-Cyrl-CS"/>
              </w:rPr>
            </w:pPr>
            <w:r w:rsidRPr="00E81A9E">
              <w:rPr>
                <w:b/>
                <w:sz w:val="24"/>
                <w:szCs w:val="24"/>
                <w:lang w:val="sr-Cyrl-CS"/>
              </w:rPr>
              <w:t>Ђ</w:t>
            </w:r>
          </w:p>
          <w:p w:rsidR="00356DF1" w:rsidRDefault="00356DF1" w:rsidP="00E7431A">
            <w:pPr>
              <w:rPr>
                <w:b/>
                <w:lang w:val="sr-Cyrl-CS"/>
              </w:rPr>
            </w:pPr>
          </w:p>
          <w:p w:rsidR="00356DF1" w:rsidRPr="00E81A9E" w:rsidRDefault="00356DF1" w:rsidP="00E7431A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2" w:type="dxa"/>
            <w:gridSpan w:val="2"/>
          </w:tcPr>
          <w:p w:rsidR="005B41E2" w:rsidRPr="0071587D" w:rsidRDefault="00BE6E3F" w:rsidP="00E7431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 и задаци</w:t>
            </w:r>
          </w:p>
        </w:tc>
      </w:tr>
      <w:tr w:rsidR="002F619F" w:rsidRPr="008C6528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E7431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9. </w:t>
            </w:r>
            <w:r w:rsidR="008C6528">
              <w:rPr>
                <w:lang w:val="sr-Cyrl-CS"/>
              </w:rPr>
              <w:t>Допуни реченицу</w:t>
            </w:r>
            <w:r w:rsidR="00E62A3E">
              <w:rPr>
                <w:lang w:val="sr-Cyrl-CS"/>
              </w:rPr>
              <w:t>.</w:t>
            </w:r>
          </w:p>
          <w:p w:rsidR="00E62A3E" w:rsidRPr="008C6528" w:rsidRDefault="008C6528" w:rsidP="00E7431A">
            <w:pPr>
              <w:rPr>
                <w:b/>
                <w:sz w:val="10"/>
                <w:szCs w:val="10"/>
                <w:lang w:val="sr-Cyrl-CS"/>
              </w:rPr>
            </w:pPr>
            <w:r>
              <w:rPr>
                <w:b/>
                <w:lang w:val="sr-Cyrl-CS"/>
              </w:rPr>
              <w:t xml:space="preserve">На слици  </w:t>
            </w:r>
            <w:r w:rsidRPr="008C6528">
              <w:rPr>
                <w:lang w:val="sr-Cyrl-CS"/>
              </w:rPr>
              <w:t>Г</w:t>
            </w:r>
            <w:r w:rsidR="00287496">
              <w:rPr>
                <w:b/>
                <w:lang w:val="sr-Cyrl-CS"/>
              </w:rPr>
              <w:t xml:space="preserve"> приказани су стандардни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______________________</w:t>
            </w:r>
            <w:r w:rsidR="00FF564E">
              <w:rPr>
                <w:lang w:val="sr-Cyrl-CS"/>
              </w:rPr>
              <w:t xml:space="preserve">_____ </w:t>
            </w:r>
            <w:r>
              <w:rPr>
                <w:lang w:val="sr-Cyrl-CS"/>
              </w:rPr>
              <w:t xml:space="preserve"> </w:t>
            </w:r>
            <w:r w:rsidR="00287496">
              <w:rPr>
                <w:b/>
                <w:lang w:val="sr-Cyrl-CS"/>
              </w:rPr>
              <w:t>елементи</w:t>
            </w:r>
            <w:r>
              <w:rPr>
                <w:b/>
                <w:lang w:val="sr-Cyrl-CS"/>
              </w:rPr>
              <w:t>.</w:t>
            </w:r>
          </w:p>
          <w:p w:rsidR="002F619F" w:rsidRPr="008C6528" w:rsidRDefault="002F619F" w:rsidP="00E7431A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Pr="0071587D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536906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2F619F" w:rsidRPr="008C6528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0C1EBC">
            <w:pPr>
              <w:rPr>
                <w:lang w:val="sr-Cyrl-CS"/>
              </w:rPr>
            </w:pPr>
            <w:r w:rsidRPr="00186AD9">
              <w:rPr>
                <w:lang w:val="sr-Cyrl-CS"/>
              </w:rPr>
              <w:t>10.</w:t>
            </w:r>
            <w:r w:rsidR="008C6528">
              <w:rPr>
                <w:lang w:val="sr-Cyrl-CS"/>
              </w:rPr>
              <w:t xml:space="preserve"> Повежи припадајуће појмове са словном ознаком на слици Г</w:t>
            </w:r>
            <w:r w:rsidR="00F26C93">
              <w:rPr>
                <w:lang w:val="sr-Cyrl-CS"/>
              </w:rPr>
              <w:t>.</w:t>
            </w:r>
          </w:p>
          <w:p w:rsidR="002F619F" w:rsidRPr="00E46EFF" w:rsidRDefault="002F619F" w:rsidP="000C1EBC">
            <w:pPr>
              <w:rPr>
                <w:b/>
                <w:sz w:val="10"/>
                <w:szCs w:val="10"/>
                <w:lang w:val="sr-Cyrl-CS"/>
              </w:rPr>
            </w:pPr>
          </w:p>
          <w:p w:rsidR="002F619F" w:rsidRDefault="008C6528" w:rsidP="008C6528">
            <w:pPr>
              <w:rPr>
                <w:lang w:val="sr-Cyrl-CS"/>
              </w:rPr>
            </w:pPr>
            <w:r w:rsidRPr="00835038">
              <w:rPr>
                <w:b/>
                <w:lang w:val="sr-Cyrl-CS"/>
              </w:rPr>
              <w:t>инсталационе цеви</w:t>
            </w:r>
            <w:r>
              <w:rPr>
                <w:lang w:val="sr-Cyrl-CS"/>
              </w:rPr>
              <w:t xml:space="preserve"> ___,</w:t>
            </w:r>
            <w:r w:rsidR="00835038">
              <w:rPr>
                <w:lang w:val="sr-Cyrl-CS"/>
              </w:rPr>
              <w:t xml:space="preserve"> </w:t>
            </w:r>
            <w:r w:rsidR="00835038" w:rsidRPr="00835038">
              <w:rPr>
                <w:b/>
                <w:lang w:val="sr-Cyrl-CS"/>
              </w:rPr>
              <w:t>сијалично грло</w:t>
            </w:r>
            <w:r w:rsidR="00835038">
              <w:rPr>
                <w:lang w:val="sr-Cyrl-CS"/>
              </w:rPr>
              <w:t xml:space="preserve"> ___ ,</w:t>
            </w:r>
          </w:p>
          <w:p w:rsidR="008C6528" w:rsidRDefault="008C6528" w:rsidP="008C6528">
            <w:pPr>
              <w:rPr>
                <w:lang w:val="sr-Cyrl-CS"/>
              </w:rPr>
            </w:pPr>
            <w:r w:rsidRPr="00835038">
              <w:rPr>
                <w:b/>
                <w:lang w:val="sr-Cyrl-CS"/>
              </w:rPr>
              <w:t>проводник</w:t>
            </w:r>
            <w:r>
              <w:rPr>
                <w:lang w:val="sr-Cyrl-CS"/>
              </w:rPr>
              <w:t xml:space="preserve"> ___ , </w:t>
            </w:r>
            <w:r w:rsidRPr="00835038">
              <w:rPr>
                <w:b/>
                <w:lang w:val="sr-Cyrl-CS"/>
              </w:rPr>
              <w:t>разводна кутија</w:t>
            </w:r>
            <w:r>
              <w:rPr>
                <w:lang w:val="sr-Cyrl-CS"/>
              </w:rPr>
              <w:t xml:space="preserve"> ___ , </w:t>
            </w:r>
            <w:r w:rsidRPr="00835038">
              <w:rPr>
                <w:b/>
                <w:lang w:val="sr-Cyrl-CS"/>
              </w:rPr>
              <w:t>утикач</w:t>
            </w:r>
            <w:r>
              <w:rPr>
                <w:lang w:val="sr-Cyrl-CS"/>
              </w:rPr>
              <w:t xml:space="preserve"> ___ ,</w:t>
            </w:r>
          </w:p>
          <w:p w:rsidR="008C6528" w:rsidRDefault="008C6528" w:rsidP="008C6528">
            <w:pPr>
              <w:rPr>
                <w:lang w:val="sr-Cyrl-CS"/>
              </w:rPr>
            </w:pPr>
            <w:r w:rsidRPr="00835038">
              <w:rPr>
                <w:b/>
                <w:lang w:val="sr-Cyrl-CS"/>
              </w:rPr>
              <w:t>утичница</w:t>
            </w:r>
            <w:r>
              <w:rPr>
                <w:lang w:val="sr-Cyrl-CS"/>
              </w:rPr>
              <w:t xml:space="preserve"> ___ , </w:t>
            </w:r>
            <w:r w:rsidRPr="00835038">
              <w:rPr>
                <w:b/>
                <w:lang w:val="sr-Cyrl-CS"/>
              </w:rPr>
              <w:t>прекидач</w:t>
            </w:r>
            <w:r>
              <w:rPr>
                <w:lang w:val="sr-Cyrl-CS"/>
              </w:rPr>
              <w:t xml:space="preserve"> ___ ,</w:t>
            </w:r>
            <w:r w:rsidR="00835038">
              <w:rPr>
                <w:lang w:val="sr-Cyrl-CS"/>
              </w:rPr>
              <w:t xml:space="preserve"> </w:t>
            </w:r>
            <w:r w:rsidR="00835038" w:rsidRPr="00835038">
              <w:rPr>
                <w:b/>
                <w:lang w:val="sr-Cyrl-CS"/>
              </w:rPr>
              <w:t>осигурач</w:t>
            </w:r>
            <w:r w:rsidR="00835038">
              <w:rPr>
                <w:lang w:val="sr-Cyrl-CS"/>
              </w:rPr>
              <w:t xml:space="preserve"> ___  ,</w:t>
            </w:r>
          </w:p>
          <w:p w:rsidR="008C6528" w:rsidRDefault="008C6528" w:rsidP="008C6528">
            <w:pPr>
              <w:rPr>
                <w:lang w:val="sr-Cyrl-CS"/>
              </w:rPr>
            </w:pPr>
            <w:r w:rsidRPr="00835038">
              <w:rPr>
                <w:b/>
                <w:lang w:val="sr-Cyrl-CS"/>
              </w:rPr>
              <w:t>електрично бројило</w:t>
            </w:r>
            <w:r>
              <w:rPr>
                <w:lang w:val="sr-Cyrl-CS"/>
              </w:rPr>
              <w:t xml:space="preserve"> ____ ;</w:t>
            </w:r>
          </w:p>
          <w:p w:rsidR="00835038" w:rsidRPr="00835038" w:rsidRDefault="00835038" w:rsidP="008C6528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8C6528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</w:t>
            </w:r>
          </w:p>
        </w:tc>
      </w:tr>
      <w:tr w:rsidR="002F619F" w:rsidRPr="00514346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0C1EBC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  <w:r w:rsidRPr="00B93C7A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lang w:val="sr-Cyrl-CS"/>
              </w:rPr>
              <w:t>Ако је исказ тачан заокружи ДА, а ако није тачан заокружи НЕ</w:t>
            </w:r>
            <w:r w:rsidR="00F26C93">
              <w:rPr>
                <w:lang w:val="sr-Cyrl-CS"/>
              </w:rPr>
              <w:t>.</w:t>
            </w:r>
          </w:p>
          <w:p w:rsidR="002F619F" w:rsidRPr="00E46EFF" w:rsidRDefault="002F619F" w:rsidP="000C1EBC">
            <w:pPr>
              <w:rPr>
                <w:sz w:val="10"/>
                <w:szCs w:val="10"/>
                <w:lang w:val="sr-Cyrl-CS"/>
              </w:rPr>
            </w:pPr>
          </w:p>
          <w:p w:rsidR="002F619F" w:rsidRDefault="00835038" w:rsidP="000C1EB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лектричне машине су уређаји у којима се електрична енергија претвара у механичку или обрнуто</w:t>
            </w:r>
            <w:r w:rsidR="002F619F">
              <w:rPr>
                <w:b/>
                <w:lang w:val="sr-Cyrl-CS"/>
              </w:rPr>
              <w:t>.</w:t>
            </w:r>
          </w:p>
          <w:p w:rsidR="002F619F" w:rsidRDefault="002F619F" w:rsidP="000C1EBC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2F619F" w:rsidRPr="00E46EFF" w:rsidRDefault="002F619F" w:rsidP="000C1EBC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536906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2F619F" w:rsidRPr="00514346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E42E09" w:rsidP="00E7431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2. Допуни </w:t>
            </w:r>
            <w:r w:rsidR="002F619F">
              <w:rPr>
                <w:lang w:val="sr-Cyrl-CS"/>
              </w:rPr>
              <w:t xml:space="preserve"> реченицу</w:t>
            </w:r>
            <w:r>
              <w:rPr>
                <w:lang w:val="sr-Cyrl-CS"/>
              </w:rPr>
              <w:t>.</w:t>
            </w:r>
          </w:p>
          <w:p w:rsidR="002F619F" w:rsidRPr="00E46EFF" w:rsidRDefault="002F619F" w:rsidP="00E7431A">
            <w:pPr>
              <w:rPr>
                <w:sz w:val="10"/>
                <w:szCs w:val="10"/>
                <w:lang w:val="sr-Cyrl-CS"/>
              </w:rPr>
            </w:pPr>
          </w:p>
          <w:p w:rsidR="00E36674" w:rsidRDefault="008E17FA" w:rsidP="00E7431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 слици </w:t>
            </w:r>
            <w:r w:rsidR="00C722AF">
              <w:rPr>
                <w:lang w:val="sr-Cyrl-CS"/>
              </w:rPr>
              <w:t>Д</w:t>
            </w:r>
            <w:r w:rsidR="002F619F">
              <w:rPr>
                <w:b/>
                <w:lang w:val="sr-Cyrl-CS"/>
              </w:rPr>
              <w:t xml:space="preserve"> при</w:t>
            </w:r>
            <w:r>
              <w:rPr>
                <w:b/>
                <w:lang w:val="sr-Cyrl-CS"/>
              </w:rPr>
              <w:t>казан</w:t>
            </w:r>
            <w:r w:rsidR="00E36674">
              <w:rPr>
                <w:b/>
                <w:lang w:val="sr-Cyrl-CS"/>
              </w:rPr>
              <w:t>а је</w:t>
            </w:r>
            <w:r w:rsidR="000D53EF" w:rsidRPr="000D53EF">
              <w:rPr>
                <w:b/>
                <w:lang w:val="sr-Cyrl-CS"/>
              </w:rPr>
              <w:t>:</w:t>
            </w:r>
            <w:r w:rsidR="000D53EF">
              <w:rPr>
                <w:b/>
                <w:lang w:val="sr-Cyrl-CS"/>
              </w:rPr>
              <w:t xml:space="preserve"> </w:t>
            </w:r>
            <w:r w:rsidR="00D64B57">
              <w:rPr>
                <w:b/>
                <w:lang w:val="sr-Cyrl-CS"/>
              </w:rPr>
              <w:t xml:space="preserve">                                                   </w:t>
            </w:r>
            <w:r w:rsidR="000D53EF" w:rsidRPr="00E46EFF">
              <w:rPr>
                <w:lang w:val="sr-Cyrl-CS"/>
              </w:rPr>
              <w:t>а</w:t>
            </w:r>
            <w:r w:rsidR="00E36674">
              <w:rPr>
                <w:b/>
                <w:lang w:val="sr-Cyrl-CS"/>
              </w:rPr>
              <w:t xml:space="preserve"> </w:t>
            </w:r>
            <w:r w:rsidR="00536906">
              <w:rPr>
                <w:b/>
                <w:lang w:val="sr-Cyrl-CS"/>
              </w:rPr>
              <w:t>-</w:t>
            </w:r>
            <w:r w:rsidR="00E36674">
              <w:rPr>
                <w:b/>
                <w:lang w:val="sr-Cyrl-CS"/>
              </w:rPr>
              <w:t xml:space="preserve"> _________________________________</w:t>
            </w:r>
          </w:p>
          <w:p w:rsidR="000D53EF" w:rsidRPr="00D64B57" w:rsidRDefault="00E36674" w:rsidP="00E7431A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б </w:t>
            </w:r>
            <w:r w:rsidR="00536906">
              <w:rPr>
                <w:lang w:val="sr-Cyrl-CS"/>
              </w:rPr>
              <w:t>-</w:t>
            </w:r>
            <w:r w:rsidR="00D64B57">
              <w:rPr>
                <w:b/>
                <w:lang w:val="sr-Cyrl-CS"/>
              </w:rPr>
              <w:t xml:space="preserve"> ____________</w:t>
            </w:r>
            <w:r>
              <w:rPr>
                <w:b/>
                <w:lang w:val="sr-Cyrl-CS"/>
              </w:rPr>
              <w:t>_____________________</w:t>
            </w:r>
          </w:p>
          <w:p w:rsidR="002F619F" w:rsidRPr="00D64B57" w:rsidRDefault="002F619F" w:rsidP="00E7431A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0D53EF" w:rsidRDefault="000D53E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E36674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2F619F" w:rsidRPr="00E36674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E366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3. </w:t>
            </w:r>
            <w:r w:rsidR="00E36674">
              <w:rPr>
                <w:lang w:val="sr-Cyrl-CS"/>
              </w:rPr>
              <w:t>Заокружи тачан одговор.</w:t>
            </w:r>
          </w:p>
          <w:p w:rsidR="00E36674" w:rsidRPr="00E36674" w:rsidRDefault="00E36674" w:rsidP="00E36674">
            <w:pPr>
              <w:rPr>
                <w:sz w:val="10"/>
                <w:szCs w:val="10"/>
                <w:lang w:val="sr-Cyrl-CS"/>
              </w:rPr>
            </w:pPr>
          </w:p>
          <w:p w:rsidR="00E36674" w:rsidRDefault="00E36674" w:rsidP="00E36674">
            <w:pPr>
              <w:rPr>
                <w:b/>
                <w:lang w:val="sr-Cyrl-CS"/>
              </w:rPr>
            </w:pPr>
            <w:r w:rsidRPr="00E36674">
              <w:rPr>
                <w:b/>
                <w:lang w:val="sr-Cyrl-CS"/>
              </w:rPr>
              <w:t>Облици трансформације енергије код хидроелектране су:</w:t>
            </w:r>
          </w:p>
          <w:p w:rsidR="00E36674" w:rsidRDefault="00E36674" w:rsidP="00E366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. потенцијална-кинетичка-механичка-електрична  </w:t>
            </w:r>
          </w:p>
          <w:p w:rsidR="00E36674" w:rsidRDefault="00E36674" w:rsidP="00E36674">
            <w:pPr>
              <w:rPr>
                <w:lang w:val="sr-Cyrl-CS"/>
              </w:rPr>
            </w:pPr>
            <w:r>
              <w:rPr>
                <w:lang w:val="sr-Cyrl-CS"/>
              </w:rPr>
              <w:t>б. хемијска-топлотна-потенцијална-електрична</w:t>
            </w:r>
          </w:p>
          <w:p w:rsidR="00E36674" w:rsidRDefault="00E36674" w:rsidP="00E36674">
            <w:pPr>
              <w:rPr>
                <w:lang w:val="sr-Cyrl-CS"/>
              </w:rPr>
            </w:pPr>
            <w:r>
              <w:rPr>
                <w:lang w:val="sr-Cyrl-CS"/>
              </w:rPr>
              <w:t>в. потенцијална-механичка-електрична</w:t>
            </w:r>
          </w:p>
          <w:p w:rsidR="00E36674" w:rsidRPr="00E36674" w:rsidRDefault="00E36674" w:rsidP="00E36674">
            <w:pPr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E36674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2F619F" w:rsidRPr="00E36674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E36674" w:rsidRDefault="002F619F" w:rsidP="00E366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4. </w:t>
            </w:r>
            <w:r w:rsidR="00E36674">
              <w:rPr>
                <w:lang w:val="sr-Cyrl-CS"/>
              </w:rPr>
              <w:t>Ако је исказ тачан заокру</w:t>
            </w:r>
            <w:r w:rsidR="0024034C">
              <w:rPr>
                <w:lang w:val="sr-Cyrl-CS"/>
              </w:rPr>
              <w:t xml:space="preserve">жи ДА, а ако није тачан </w:t>
            </w:r>
            <w:r w:rsidR="00E36674">
              <w:rPr>
                <w:lang w:val="sr-Cyrl-CS"/>
              </w:rPr>
              <w:t xml:space="preserve"> НЕ.</w:t>
            </w:r>
          </w:p>
          <w:p w:rsidR="00E36674" w:rsidRPr="00262F3D" w:rsidRDefault="00E36674" w:rsidP="00E36674">
            <w:pPr>
              <w:rPr>
                <w:sz w:val="10"/>
                <w:szCs w:val="10"/>
                <w:lang w:val="sr-Cyrl-CS"/>
              </w:rPr>
            </w:pPr>
          </w:p>
          <w:p w:rsidR="00E36674" w:rsidRPr="002F619F" w:rsidRDefault="00C91667" w:rsidP="00E3667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лектрична енергија се од електрана до потрошача преноси помоћу електроенергетских водова и трансформаторских станица.</w:t>
            </w:r>
          </w:p>
          <w:p w:rsidR="002F619F" w:rsidRDefault="00E36674" w:rsidP="00E36674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2F619F" w:rsidRPr="00D64B57" w:rsidRDefault="002F619F" w:rsidP="00E36674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C91667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2F619F" w:rsidRPr="00514346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E7431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5. </w:t>
            </w:r>
            <w:r w:rsidR="00E46EFF">
              <w:rPr>
                <w:lang w:val="sr-Cyrl-CS"/>
              </w:rPr>
              <w:t xml:space="preserve">Допуни </w:t>
            </w:r>
            <w:r w:rsidRPr="0071587D">
              <w:rPr>
                <w:lang w:val="sr-Cyrl-CS"/>
              </w:rPr>
              <w:t>реченицу</w:t>
            </w:r>
            <w:r w:rsidR="00E46EFF">
              <w:rPr>
                <w:lang w:val="sr-Cyrl-CS"/>
              </w:rPr>
              <w:t>.</w:t>
            </w:r>
          </w:p>
          <w:p w:rsidR="002F619F" w:rsidRPr="00E46EFF" w:rsidRDefault="002F619F" w:rsidP="00E7431A">
            <w:pPr>
              <w:rPr>
                <w:sz w:val="10"/>
                <w:szCs w:val="10"/>
                <w:lang w:val="sr-Cyrl-CS"/>
              </w:rPr>
            </w:pPr>
          </w:p>
          <w:p w:rsidR="002F619F" w:rsidRDefault="00C91667" w:rsidP="00E7431A">
            <w:pPr>
              <w:rPr>
                <w:lang w:val="sr-Cyrl-CS"/>
              </w:rPr>
            </w:pPr>
            <w:r>
              <w:rPr>
                <w:b/>
                <w:lang w:val="sr-Cyrl-RS"/>
              </w:rPr>
              <w:t xml:space="preserve">Уређаји у којима се електрична енергија претвара у топлотну енергију </w:t>
            </w:r>
            <w:r w:rsidR="00D66DE6" w:rsidRPr="00D66DE6">
              <w:rPr>
                <w:lang w:val="sr-Cyrl-RS"/>
              </w:rPr>
              <w:t>(слика Ђ)</w:t>
            </w:r>
            <w:r w:rsidR="00D66DE6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зову</w:t>
            </w:r>
            <w:r w:rsidR="004321DB">
              <w:rPr>
                <w:b/>
                <w:lang w:val="sr-Cyrl-RS"/>
              </w:rPr>
              <w:t xml:space="preserve"> се</w:t>
            </w:r>
            <w:r>
              <w:rPr>
                <w:b/>
                <w:lang w:val="sr-Cyrl-CS"/>
              </w:rPr>
              <w:t xml:space="preserve"> ___________________ уређаји</w:t>
            </w:r>
            <w:r w:rsidR="002F619F">
              <w:rPr>
                <w:b/>
                <w:lang w:val="sr-Cyrl-CS"/>
              </w:rPr>
              <w:t>.</w:t>
            </w:r>
          </w:p>
          <w:p w:rsidR="002F619F" w:rsidRPr="000D41D5" w:rsidRDefault="002F619F" w:rsidP="00E7431A">
            <w:pPr>
              <w:rPr>
                <w:sz w:val="2"/>
                <w:szCs w:val="2"/>
                <w:lang w:val="sr-Cyrl-CS"/>
              </w:rPr>
            </w:pPr>
          </w:p>
          <w:p w:rsidR="002F619F" w:rsidRPr="000D41D5" w:rsidRDefault="002F619F" w:rsidP="00E7431A">
            <w:pPr>
              <w:rPr>
                <w:sz w:val="16"/>
                <w:szCs w:val="16"/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</w:p>
        </w:tc>
        <w:tc>
          <w:tcPr>
            <w:tcW w:w="916" w:type="dxa"/>
          </w:tcPr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3917E6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2F619F" w:rsidRPr="004321DB" w:rsidTr="00E46EFF">
        <w:trPr>
          <w:trHeight w:val="70"/>
        </w:trPr>
        <w:tc>
          <w:tcPr>
            <w:tcW w:w="3619" w:type="dxa"/>
            <w:vMerge/>
          </w:tcPr>
          <w:p w:rsidR="002F619F" w:rsidRPr="00514346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356DF1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16. Заокружи тачан</w:t>
            </w:r>
            <w:r w:rsidR="002F619F">
              <w:rPr>
                <w:lang w:val="sr-Cyrl-CS"/>
              </w:rPr>
              <w:t xml:space="preserve"> одговор</w:t>
            </w:r>
            <w:r>
              <w:rPr>
                <w:lang w:val="sr-Cyrl-CS"/>
              </w:rPr>
              <w:t>.</w:t>
            </w:r>
          </w:p>
          <w:p w:rsidR="002F619F" w:rsidRPr="00E46EFF" w:rsidRDefault="002F619F" w:rsidP="00E7431A">
            <w:pPr>
              <w:rPr>
                <w:sz w:val="10"/>
                <w:szCs w:val="10"/>
                <w:lang w:val="sr-Cyrl-CS"/>
              </w:rPr>
            </w:pPr>
          </w:p>
          <w:p w:rsidR="002F619F" w:rsidRPr="00B93C7A" w:rsidRDefault="00536906" w:rsidP="00E7431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асивне електронске компоненте</w:t>
            </w:r>
            <w:r w:rsidR="002F619F">
              <w:rPr>
                <w:b/>
                <w:lang w:val="sr-Cyrl-CS"/>
              </w:rPr>
              <w:t xml:space="preserve"> су:</w:t>
            </w:r>
          </w:p>
          <w:p w:rsidR="002F619F" w:rsidRDefault="00536906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а. отпорници, кондензатори, калемови,...</w:t>
            </w:r>
          </w:p>
          <w:p w:rsidR="004321DB" w:rsidRDefault="003917E6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="00536906">
              <w:rPr>
                <w:lang w:val="sr-Cyrl-CS"/>
              </w:rPr>
              <w:t>. диоде, транзистори, интегрисана кола,...</w:t>
            </w:r>
          </w:p>
          <w:p w:rsidR="002F619F" w:rsidRPr="00E46EFF" w:rsidRDefault="002F619F" w:rsidP="00E7431A">
            <w:pPr>
              <w:rPr>
                <w:sz w:val="16"/>
                <w:szCs w:val="16"/>
                <w:lang w:val="sr-Cyrl-CS"/>
              </w:rPr>
            </w:pPr>
          </w:p>
          <w:p w:rsidR="00E46EFF" w:rsidRDefault="002F619F" w:rsidP="00E46EF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7. </w:t>
            </w:r>
            <w:r w:rsidR="00E46EFF">
              <w:rPr>
                <w:lang w:val="sr-Cyrl-CS"/>
              </w:rPr>
              <w:t>Ако је исказ тачан заокружи ДА, а ако није тачан заокружи НЕ.</w:t>
            </w:r>
          </w:p>
          <w:p w:rsidR="00262F3D" w:rsidRPr="00262F3D" w:rsidRDefault="00262F3D" w:rsidP="00E46EFF">
            <w:pPr>
              <w:rPr>
                <w:sz w:val="10"/>
                <w:szCs w:val="10"/>
                <w:lang w:val="sr-Cyrl-CS"/>
              </w:rPr>
            </w:pPr>
          </w:p>
          <w:p w:rsidR="00E46EFF" w:rsidRPr="002F619F" w:rsidRDefault="00536906" w:rsidP="00E46EF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иода је елемент кола чији је задатак пропуштање струје само у једном смеру.</w:t>
            </w:r>
          </w:p>
          <w:p w:rsidR="002F619F" w:rsidRPr="00E46EFF" w:rsidRDefault="00E46EFF" w:rsidP="00E46EFF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</w:tc>
        <w:tc>
          <w:tcPr>
            <w:tcW w:w="916" w:type="dxa"/>
          </w:tcPr>
          <w:p w:rsidR="002F619F" w:rsidRDefault="002F619F" w:rsidP="00BE6E3F">
            <w:pPr>
              <w:jc w:val="right"/>
              <w:rPr>
                <w:lang w:val="sr-Cyrl-CS"/>
              </w:rPr>
            </w:pPr>
          </w:p>
          <w:p w:rsidR="002F619F" w:rsidRDefault="002F619F" w:rsidP="00BE6E3F">
            <w:pPr>
              <w:jc w:val="right"/>
              <w:rPr>
                <w:lang w:val="sr-Cyrl-CS"/>
              </w:rPr>
            </w:pPr>
          </w:p>
          <w:p w:rsidR="002F619F" w:rsidRDefault="00536906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  <w:p w:rsidR="002654BD" w:rsidRDefault="002654BD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654BD" w:rsidRDefault="002654BD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654BD" w:rsidRDefault="002654BD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3917E6" w:rsidRPr="003B1E1B" w:rsidRDefault="003917E6" w:rsidP="00BE6E3F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2654BD" w:rsidRPr="00B93C7A" w:rsidRDefault="003917E6" w:rsidP="00BE6E3F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</w:tbl>
    <w:p w:rsidR="00276282" w:rsidRDefault="00276282">
      <w:pPr>
        <w:rPr>
          <w:sz w:val="2"/>
          <w:szCs w:val="2"/>
          <w:lang w:val="sr-Cyrl-CS"/>
        </w:rPr>
      </w:pPr>
    </w:p>
    <w:p w:rsidR="00991D45" w:rsidRDefault="00991D45">
      <w:pPr>
        <w:rPr>
          <w:sz w:val="2"/>
          <w:szCs w:val="2"/>
          <w:lang w:val="sr-Cyrl-C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D749D4" w:rsidRPr="000B5D08" w:rsidTr="005C2D96">
        <w:tc>
          <w:tcPr>
            <w:tcW w:w="9571" w:type="dxa"/>
            <w:gridSpan w:val="2"/>
          </w:tcPr>
          <w:p w:rsidR="00D749D4" w:rsidRDefault="00D749D4" w:rsidP="00D749D4">
            <w:pPr>
              <w:rPr>
                <w:sz w:val="2"/>
                <w:szCs w:val="2"/>
                <w:lang w:val="sr-Cyrl-CS"/>
              </w:rPr>
            </w:pPr>
          </w:p>
          <w:p w:rsidR="00D749D4" w:rsidRPr="00D749D4" w:rsidRDefault="00D749D4">
            <w:pPr>
              <w:rPr>
                <w:b/>
                <w:sz w:val="36"/>
                <w:szCs w:val="36"/>
                <w:lang w:val="sr-Cyrl-CS"/>
              </w:rPr>
            </w:pPr>
            <w:r w:rsidRPr="00D749D4">
              <w:rPr>
                <w:b/>
                <w:sz w:val="36"/>
                <w:szCs w:val="36"/>
                <w:lang w:val="sr-Cyrl-CS"/>
              </w:rPr>
              <w:t>КЉУЧ</w:t>
            </w:r>
            <w:r>
              <w:rPr>
                <w:b/>
                <w:sz w:val="36"/>
                <w:szCs w:val="36"/>
                <w:lang w:val="sr-Cyrl-CS"/>
              </w:rPr>
              <w:t>.......................................................................</w:t>
            </w:r>
            <w:r w:rsidR="000B5D08">
              <w:rPr>
                <w:b/>
                <w:sz w:val="36"/>
                <w:szCs w:val="36"/>
                <w:lang w:val="sr-Cyrl-CS"/>
              </w:rPr>
              <w:t xml:space="preserve"> 8</w:t>
            </w:r>
            <w:r w:rsidRPr="00D749D4">
              <w:rPr>
                <w:b/>
                <w:sz w:val="36"/>
                <w:szCs w:val="36"/>
                <w:lang w:val="sr-Cyrl-CS"/>
              </w:rPr>
              <w:t>.разред</w:t>
            </w:r>
          </w:p>
          <w:p w:rsidR="00D749D4" w:rsidRPr="00D749D4" w:rsidRDefault="00D749D4">
            <w:pPr>
              <w:rPr>
                <w:b/>
                <w:sz w:val="24"/>
                <w:szCs w:val="24"/>
                <w:u w:val="single"/>
                <w:lang w:val="sr-Cyrl-CS"/>
              </w:rPr>
            </w:pPr>
          </w:p>
        </w:tc>
      </w:tr>
      <w:tr w:rsidR="00D749D4" w:rsidRPr="000B5D08" w:rsidTr="005C2D96">
        <w:tc>
          <w:tcPr>
            <w:tcW w:w="6345" w:type="dxa"/>
            <w:shd w:val="clear" w:color="auto" w:fill="D9D9D9" w:themeFill="background1" w:themeFillShade="D9"/>
          </w:tcPr>
          <w:p w:rsidR="00D749D4" w:rsidRDefault="00D749D4" w:rsidP="00D749D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говор на питање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D749D4" w:rsidRDefault="00D749D4" w:rsidP="00D749D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чин бодовања</w:t>
            </w:r>
          </w:p>
        </w:tc>
      </w:tr>
      <w:tr w:rsidR="00D749D4" w:rsidRPr="007F1DA5" w:rsidTr="005C2D96">
        <w:tc>
          <w:tcPr>
            <w:tcW w:w="6345" w:type="dxa"/>
          </w:tcPr>
          <w:p w:rsidR="00D749D4" w:rsidRPr="000B5D08" w:rsidRDefault="000B5D08" w:rsidP="000B5D08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 w:rsidRPr="000B5D08">
              <w:rPr>
                <w:b/>
                <w:u w:val="single"/>
                <w:lang w:val="sr-Cyrl-CS"/>
              </w:rPr>
              <w:t>кабловско</w:t>
            </w:r>
            <w:r>
              <w:rPr>
                <w:sz w:val="24"/>
                <w:szCs w:val="24"/>
                <w:lang w:val="sr-Cyrl-CS"/>
              </w:rPr>
              <w:t xml:space="preserve"> и </w:t>
            </w:r>
            <w:r w:rsidRPr="000B5D08">
              <w:rPr>
                <w:b/>
                <w:sz w:val="24"/>
                <w:szCs w:val="24"/>
                <w:u w:val="single"/>
                <w:lang w:val="sr-Cyrl-CS"/>
              </w:rPr>
              <w:t>бежично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D749D4">
            <w:pPr>
              <w:rPr>
                <w:sz w:val="20"/>
                <w:szCs w:val="20"/>
                <w:lang w:val="sr-Cyrl-CS"/>
              </w:rPr>
            </w:pPr>
          </w:p>
          <w:p w:rsidR="00D749D4" w:rsidRDefault="00B9285D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</w:t>
            </w:r>
            <w:r w:rsidR="000B5D08">
              <w:rPr>
                <w:sz w:val="20"/>
                <w:szCs w:val="20"/>
                <w:lang w:val="sr-Cyrl-CS"/>
              </w:rPr>
              <w:t>за сваки тачан одговор по 2</w:t>
            </w:r>
            <w:r w:rsidR="00D749D4">
              <w:rPr>
                <w:sz w:val="20"/>
                <w:szCs w:val="20"/>
                <w:lang w:val="sr-Cyrl-CS"/>
              </w:rPr>
              <w:t xml:space="preserve"> бод</w:t>
            </w:r>
            <w:r w:rsidR="000B5D08">
              <w:rPr>
                <w:sz w:val="20"/>
                <w:szCs w:val="20"/>
                <w:lang w:val="sr-Cyrl-CS"/>
              </w:rPr>
              <w:t>а</w:t>
            </w:r>
            <w:r w:rsidR="00D749D4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D749D4" w:rsidRPr="00C7796D" w:rsidTr="005C2D96">
        <w:tc>
          <w:tcPr>
            <w:tcW w:w="6345" w:type="dxa"/>
          </w:tcPr>
          <w:p w:rsidR="00D749D4" w:rsidRPr="000B5D08" w:rsidRDefault="00D749D4" w:rsidP="000B5D08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0B5D08">
              <w:rPr>
                <w:b/>
                <w:lang w:val="sr-Cyrl-CS"/>
              </w:rPr>
              <w:t xml:space="preserve"> </w:t>
            </w:r>
            <w:r w:rsidR="000B5D08">
              <w:rPr>
                <w:lang w:val="sr-Cyrl-CS"/>
              </w:rPr>
              <w:t xml:space="preserve">а. </w:t>
            </w:r>
            <w:r w:rsidR="000B5D08" w:rsidRPr="000B5D08">
              <w:rPr>
                <w:b/>
                <w:lang w:val="sr-Cyrl-CS"/>
              </w:rPr>
              <w:t>магистрала</w:t>
            </w:r>
            <w:r w:rsidRPr="000B5D08">
              <w:rPr>
                <w:b/>
                <w:lang w:val="sr-Cyrl-CS"/>
              </w:rPr>
              <w:t xml:space="preserve">         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0B5D08" w:rsidP="000B5D08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RPr="00C7796D" w:rsidTr="005C2D96">
        <w:tc>
          <w:tcPr>
            <w:tcW w:w="6345" w:type="dxa"/>
          </w:tcPr>
          <w:p w:rsidR="00D749D4" w:rsidRPr="000B5D08" w:rsidRDefault="000B5D08" w:rsidP="000B5D08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ДА</w:t>
            </w:r>
            <w:r w:rsidR="00D749D4" w:rsidRPr="000B5D08">
              <w:rPr>
                <w:lang w:val="sr-Cyrl-CS"/>
              </w:rPr>
              <w:t xml:space="preserve">        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0B5D08" w:rsidP="000B5D08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Tr="005C2D96">
        <w:tc>
          <w:tcPr>
            <w:tcW w:w="6345" w:type="dxa"/>
          </w:tcPr>
          <w:p w:rsidR="00D749D4" w:rsidRPr="00D749D4" w:rsidRDefault="000B5D08" w:rsidP="00D749D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лектричну струју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RPr="007F1DA5" w:rsidTr="005C2D96">
        <w:tc>
          <w:tcPr>
            <w:tcW w:w="6345" w:type="dxa"/>
          </w:tcPr>
          <w:p w:rsidR="00D749D4" w:rsidRPr="007D1460" w:rsidRDefault="000B5D08" w:rsidP="00D749D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Е – извор </w:t>
            </w:r>
            <w:r w:rsidRPr="000B5D08">
              <w:rPr>
                <w:lang w:val="sr-Cyrl-CS"/>
              </w:rPr>
              <w:t>струје</w:t>
            </w:r>
          </w:p>
          <w:p w:rsidR="00D749D4" w:rsidRPr="00287496" w:rsidRDefault="00287496" w:rsidP="00287496">
            <w:pPr>
              <w:ind w:left="720"/>
              <w:rPr>
                <w:b/>
                <w:lang w:val="sr-Cyrl-CS"/>
              </w:rPr>
            </w:pPr>
            <w:r w:rsidRPr="00287496">
              <w:rPr>
                <w:b/>
                <w:lang w:val="sr-Cyrl-CS"/>
              </w:rPr>
              <w:t>П – прекидач</w:t>
            </w:r>
          </w:p>
          <w:p w:rsidR="00287496" w:rsidRPr="00287496" w:rsidRDefault="00287496" w:rsidP="00287496">
            <w:pPr>
              <w:ind w:left="720"/>
              <w:rPr>
                <w:lang w:val="sr-Cyrl-CS"/>
              </w:rPr>
            </w:pPr>
            <w:r w:rsidRPr="00287496">
              <w:rPr>
                <w:b/>
                <w:lang w:val="sr-Cyrl-CS"/>
              </w:rPr>
              <w:t xml:space="preserve">С – потрошач </w:t>
            </w:r>
            <w:r w:rsidRPr="00287496">
              <w:rPr>
                <w:lang w:val="sr-Cyrl-CS"/>
              </w:rPr>
              <w:t>(сијалица)</w:t>
            </w:r>
          </w:p>
          <w:p w:rsidR="00287496" w:rsidRPr="00287496" w:rsidRDefault="00287496" w:rsidP="00287496">
            <w:pPr>
              <w:ind w:left="720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 xml:space="preserve">A, V – мерни </w:t>
            </w:r>
            <w:r>
              <w:rPr>
                <w:b/>
                <w:lang w:val="sr-Cyrl-CS"/>
              </w:rPr>
              <w:t xml:space="preserve">инструменти </w:t>
            </w:r>
            <w:r w:rsidRPr="00287496">
              <w:rPr>
                <w:lang w:val="sr-Cyrl-CS"/>
              </w:rPr>
              <w:t>(амперметар, волтметар)</w:t>
            </w:r>
          </w:p>
        </w:tc>
        <w:tc>
          <w:tcPr>
            <w:tcW w:w="3226" w:type="dxa"/>
          </w:tcPr>
          <w:p w:rsidR="00D749D4" w:rsidRDefault="00287496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за сваки тачан одговор по 1 бод)</w:t>
            </w:r>
          </w:p>
        </w:tc>
      </w:tr>
      <w:tr w:rsidR="00D749D4" w:rsidTr="005C2D96">
        <w:tc>
          <w:tcPr>
            <w:tcW w:w="6345" w:type="dxa"/>
          </w:tcPr>
          <w:p w:rsidR="00D749D4" w:rsidRPr="007D1460" w:rsidRDefault="00287496" w:rsidP="00D749D4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>
              <w:rPr>
                <w:lang w:val="sr-Cyrl-CS"/>
              </w:rPr>
              <w:t>б</w:t>
            </w:r>
            <w:r w:rsidR="00D749D4" w:rsidRPr="007D1460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сијалице са једнополним прекидачем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Tr="005C2D96">
        <w:tc>
          <w:tcPr>
            <w:tcW w:w="6345" w:type="dxa"/>
          </w:tcPr>
          <w:p w:rsidR="00D749D4" w:rsidRPr="00D64B57" w:rsidRDefault="00287496" w:rsidP="00D749D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рафички симболи</w:t>
            </w:r>
            <w:r w:rsidR="0024034C">
              <w:rPr>
                <w:b/>
                <w:lang w:val="sr-Cyrl-CS"/>
              </w:rPr>
              <w:t xml:space="preserve"> </w:t>
            </w:r>
            <w:r w:rsidR="0024034C">
              <w:rPr>
                <w:lang w:val="sr-Cyrl-CS"/>
              </w:rPr>
              <w:t>(симболи)</w:t>
            </w:r>
          </w:p>
          <w:p w:rsidR="00D749D4" w:rsidRPr="007D1460" w:rsidRDefault="00D749D4" w:rsidP="00D749D4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Tr="005C2D96">
        <w:tc>
          <w:tcPr>
            <w:tcW w:w="6345" w:type="dxa"/>
          </w:tcPr>
          <w:p w:rsidR="00D749D4" w:rsidRPr="00074286" w:rsidRDefault="00D749D4" w:rsidP="00D749D4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  <w:lang w:val="sr-Cyrl-CS"/>
              </w:rPr>
            </w:pPr>
            <w:r w:rsidRPr="00074286">
              <w:rPr>
                <w:b/>
                <w:u w:val="single"/>
                <w:lang w:val="sr-Cyrl-CS"/>
              </w:rPr>
              <w:t>ДА</w:t>
            </w:r>
          </w:p>
          <w:p w:rsidR="00D749D4" w:rsidRPr="007D1460" w:rsidRDefault="00D749D4" w:rsidP="00D749D4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RPr="00C7796D" w:rsidTr="005C2D96">
        <w:tc>
          <w:tcPr>
            <w:tcW w:w="6345" w:type="dxa"/>
          </w:tcPr>
          <w:p w:rsidR="00D749D4" w:rsidRPr="00D749D4" w:rsidRDefault="00D749D4" w:rsidP="00D749D4">
            <w:pPr>
              <w:rPr>
                <w:b/>
                <w:lang w:val="sr-Cyrl-CS"/>
              </w:rPr>
            </w:pPr>
          </w:p>
          <w:p w:rsidR="00D749D4" w:rsidRPr="00287496" w:rsidRDefault="00287496" w:rsidP="00287496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b/>
                <w:u w:val="single"/>
                <w:lang w:val="sr-Cyrl-CS"/>
              </w:rPr>
              <w:t>електроинсталациони</w:t>
            </w:r>
          </w:p>
          <w:p w:rsidR="00287496" w:rsidRPr="007D1460" w:rsidRDefault="00287496" w:rsidP="00287496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287496" w:rsidP="0028749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RPr="007F1DA5" w:rsidTr="005C2D96">
        <w:tc>
          <w:tcPr>
            <w:tcW w:w="6345" w:type="dxa"/>
          </w:tcPr>
          <w:p w:rsidR="00287496" w:rsidRDefault="00D749D4" w:rsidP="00287496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 w:rsidRPr="00D749D4">
              <w:rPr>
                <w:lang w:val="sr-Cyrl-CS"/>
              </w:rPr>
              <w:t xml:space="preserve"> </w:t>
            </w:r>
            <w:r w:rsidR="00287496" w:rsidRPr="00074286">
              <w:rPr>
                <w:b/>
                <w:lang w:val="sr-Cyrl-CS"/>
              </w:rPr>
              <w:t>инсталационе цеви</w:t>
            </w:r>
            <w:r w:rsidR="00287496" w:rsidRPr="00074286">
              <w:rPr>
                <w:lang w:val="sr-Cyrl-CS"/>
              </w:rPr>
              <w:t xml:space="preserve"> </w:t>
            </w:r>
            <w:r w:rsidR="00287496" w:rsidRPr="00074286">
              <w:rPr>
                <w:u w:val="single"/>
                <w:lang w:val="sr-Cyrl-CS"/>
              </w:rPr>
              <w:t>Е</w:t>
            </w:r>
            <w:r w:rsidR="00287496" w:rsidRPr="00074286">
              <w:rPr>
                <w:lang w:val="sr-Cyrl-CS"/>
              </w:rPr>
              <w:t xml:space="preserve">, </w:t>
            </w:r>
            <w:r w:rsidR="00287496" w:rsidRPr="00074286">
              <w:rPr>
                <w:b/>
                <w:lang w:val="sr-Cyrl-CS"/>
              </w:rPr>
              <w:t>сијалично грло</w:t>
            </w:r>
            <w:r w:rsidR="00287496" w:rsidRPr="00074286">
              <w:rPr>
                <w:lang w:val="sr-Cyrl-CS"/>
              </w:rPr>
              <w:t xml:space="preserve"> </w:t>
            </w:r>
            <w:r w:rsidR="00287496" w:rsidRPr="00074286">
              <w:rPr>
                <w:u w:val="single"/>
                <w:lang w:val="sr-Cyrl-CS"/>
              </w:rPr>
              <w:t>Д</w:t>
            </w:r>
            <w:r w:rsidR="00287496" w:rsidRPr="00074286">
              <w:rPr>
                <w:lang w:val="sr-Cyrl-CS"/>
              </w:rPr>
              <w:t xml:space="preserve"> ,</w:t>
            </w:r>
          </w:p>
          <w:p w:rsidR="00287496" w:rsidRDefault="00074286" w:rsidP="0028749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  <w:r w:rsidR="00287496" w:rsidRPr="00835038">
              <w:rPr>
                <w:b/>
                <w:lang w:val="sr-Cyrl-CS"/>
              </w:rPr>
              <w:t>проводник</w:t>
            </w:r>
            <w:r w:rsidR="00287496">
              <w:rPr>
                <w:lang w:val="sr-Cyrl-CS"/>
              </w:rPr>
              <w:t xml:space="preserve"> </w:t>
            </w:r>
            <w:r w:rsidR="00287496" w:rsidRPr="00287496">
              <w:rPr>
                <w:u w:val="single"/>
                <w:lang w:val="sr-Cyrl-CS"/>
              </w:rPr>
              <w:t xml:space="preserve">А </w:t>
            </w:r>
            <w:r w:rsidR="00287496">
              <w:rPr>
                <w:lang w:val="sr-Cyrl-CS"/>
              </w:rPr>
              <w:t xml:space="preserve">, </w:t>
            </w:r>
            <w:r w:rsidR="00287496" w:rsidRPr="00835038">
              <w:rPr>
                <w:b/>
                <w:lang w:val="sr-Cyrl-CS"/>
              </w:rPr>
              <w:t>разводна кутија</w:t>
            </w:r>
            <w:r w:rsidR="00287496">
              <w:rPr>
                <w:lang w:val="sr-Cyrl-CS"/>
              </w:rPr>
              <w:t xml:space="preserve"> </w:t>
            </w:r>
            <w:r w:rsidR="00287496" w:rsidRPr="00287496">
              <w:rPr>
                <w:u w:val="single"/>
                <w:lang w:val="sr-Cyrl-CS"/>
              </w:rPr>
              <w:t>Ђ</w:t>
            </w:r>
            <w:r w:rsidR="00287496">
              <w:rPr>
                <w:lang w:val="sr-Cyrl-CS"/>
              </w:rPr>
              <w:t xml:space="preserve"> , </w:t>
            </w:r>
            <w:r w:rsidR="00287496" w:rsidRPr="00835038">
              <w:rPr>
                <w:b/>
                <w:lang w:val="sr-Cyrl-CS"/>
              </w:rPr>
              <w:t>утикач</w:t>
            </w:r>
            <w:r w:rsidR="00287496">
              <w:rPr>
                <w:lang w:val="sr-Cyrl-CS"/>
              </w:rPr>
              <w:t xml:space="preserve"> </w:t>
            </w:r>
            <w:r w:rsidR="00287496" w:rsidRPr="00287496">
              <w:rPr>
                <w:u w:val="single"/>
                <w:lang w:val="sr-Cyrl-CS"/>
              </w:rPr>
              <w:t xml:space="preserve">Г </w:t>
            </w:r>
            <w:r w:rsidR="00287496">
              <w:rPr>
                <w:lang w:val="sr-Cyrl-CS"/>
              </w:rPr>
              <w:t>,</w:t>
            </w:r>
          </w:p>
          <w:p w:rsidR="00287496" w:rsidRDefault="00074286" w:rsidP="0028749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  <w:r w:rsidR="00287496" w:rsidRPr="00835038">
              <w:rPr>
                <w:b/>
                <w:lang w:val="sr-Cyrl-CS"/>
              </w:rPr>
              <w:t>утичница</w:t>
            </w:r>
            <w:r w:rsidR="00287496">
              <w:rPr>
                <w:lang w:val="sr-Cyrl-CS"/>
              </w:rPr>
              <w:t xml:space="preserve">  </w:t>
            </w:r>
            <w:r w:rsidRPr="00074286">
              <w:rPr>
                <w:u w:val="single"/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287496">
              <w:rPr>
                <w:lang w:val="sr-Cyrl-CS"/>
              </w:rPr>
              <w:t xml:space="preserve">, </w:t>
            </w:r>
            <w:r w:rsidR="00287496" w:rsidRPr="00835038">
              <w:rPr>
                <w:b/>
                <w:lang w:val="sr-Cyrl-CS"/>
              </w:rPr>
              <w:t>прекидач</w:t>
            </w:r>
            <w:r>
              <w:rPr>
                <w:lang w:val="sr-Cyrl-CS"/>
              </w:rPr>
              <w:t xml:space="preserve">  </w:t>
            </w:r>
            <w:r w:rsidRPr="00074286">
              <w:rPr>
                <w:u w:val="single"/>
                <w:lang w:val="sr-Cyrl-CS"/>
              </w:rPr>
              <w:t>Б</w:t>
            </w:r>
            <w:r w:rsidR="00287496">
              <w:rPr>
                <w:lang w:val="sr-Cyrl-CS"/>
              </w:rPr>
              <w:t xml:space="preserve"> , </w:t>
            </w:r>
            <w:r w:rsidR="00287496" w:rsidRPr="00835038">
              <w:rPr>
                <w:b/>
                <w:lang w:val="sr-Cyrl-CS"/>
              </w:rPr>
              <w:t>осигурач</w:t>
            </w:r>
            <w:r>
              <w:rPr>
                <w:lang w:val="sr-Cyrl-CS"/>
              </w:rPr>
              <w:t xml:space="preserve"> </w:t>
            </w:r>
            <w:r w:rsidRPr="00074286">
              <w:rPr>
                <w:u w:val="single"/>
                <w:lang w:val="sr-Cyrl-CS"/>
              </w:rPr>
              <w:t>Ж</w:t>
            </w:r>
            <w:r w:rsidR="00287496" w:rsidRPr="00074286">
              <w:rPr>
                <w:u w:val="single"/>
                <w:lang w:val="sr-Cyrl-CS"/>
              </w:rPr>
              <w:t xml:space="preserve">  </w:t>
            </w:r>
            <w:r w:rsidR="00287496">
              <w:rPr>
                <w:lang w:val="sr-Cyrl-CS"/>
              </w:rPr>
              <w:t>,</w:t>
            </w:r>
          </w:p>
          <w:p w:rsidR="00287496" w:rsidRDefault="00074286" w:rsidP="0028749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  <w:r w:rsidR="00287496" w:rsidRPr="00835038">
              <w:rPr>
                <w:b/>
                <w:lang w:val="sr-Cyrl-CS"/>
              </w:rPr>
              <w:t>електрично бројило</w:t>
            </w:r>
            <w:r>
              <w:rPr>
                <w:lang w:val="sr-Cyrl-CS"/>
              </w:rPr>
              <w:t xml:space="preserve">  </w:t>
            </w:r>
            <w:r w:rsidRPr="00074286">
              <w:rPr>
                <w:u w:val="single"/>
                <w:lang w:val="sr-Cyrl-CS"/>
              </w:rPr>
              <w:t>З</w:t>
            </w:r>
            <w:r w:rsidR="00287496" w:rsidRPr="00074286">
              <w:rPr>
                <w:u w:val="single"/>
                <w:lang w:val="sr-Cyrl-CS"/>
              </w:rPr>
              <w:t xml:space="preserve"> </w:t>
            </w:r>
            <w:r w:rsidR="00287496">
              <w:rPr>
                <w:lang w:val="sr-Cyrl-CS"/>
              </w:rPr>
              <w:t>;</w:t>
            </w:r>
          </w:p>
          <w:p w:rsidR="00D749D4" w:rsidRPr="00D749D4" w:rsidRDefault="00D749D4" w:rsidP="00D749D4">
            <w:pPr>
              <w:ind w:left="360"/>
              <w:rPr>
                <w:lang w:val="sr-Cyrl-CS"/>
              </w:rPr>
            </w:pPr>
          </w:p>
        </w:tc>
        <w:tc>
          <w:tcPr>
            <w:tcW w:w="3226" w:type="dxa"/>
          </w:tcPr>
          <w:p w:rsidR="00074286" w:rsidRDefault="00074286" w:rsidP="00C7796D">
            <w:pPr>
              <w:rPr>
                <w:sz w:val="20"/>
                <w:szCs w:val="20"/>
                <w:lang w:val="sr-Cyrl-CS"/>
              </w:rPr>
            </w:pPr>
          </w:p>
          <w:p w:rsidR="00D749D4" w:rsidRDefault="00D749D4" w:rsidP="00C7796D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за сваки тачан одговор по 1 бод)</w:t>
            </w:r>
          </w:p>
        </w:tc>
      </w:tr>
      <w:tr w:rsidR="00D749D4" w:rsidRPr="00287496" w:rsidTr="005C2D96">
        <w:tc>
          <w:tcPr>
            <w:tcW w:w="6345" w:type="dxa"/>
          </w:tcPr>
          <w:p w:rsidR="00D749D4" w:rsidRPr="00074286" w:rsidRDefault="00D749D4" w:rsidP="00B9285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  <w:lang w:val="sr-Cyrl-CS"/>
              </w:rPr>
            </w:pPr>
            <w:r w:rsidRPr="00074286">
              <w:rPr>
                <w:b/>
                <w:sz w:val="24"/>
                <w:szCs w:val="24"/>
                <w:u w:val="single"/>
                <w:lang w:val="sr-Cyrl-CS"/>
              </w:rPr>
              <w:t>ДА</w:t>
            </w:r>
          </w:p>
          <w:p w:rsidR="00D749D4" w:rsidRPr="007D1460" w:rsidRDefault="00D749D4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RPr="007F1DA5" w:rsidTr="005C2D96">
        <w:tc>
          <w:tcPr>
            <w:tcW w:w="6345" w:type="dxa"/>
          </w:tcPr>
          <w:p w:rsidR="00074286" w:rsidRDefault="00074286" w:rsidP="00B9285D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CS"/>
              </w:rPr>
              <w:t>а-</w:t>
            </w:r>
            <w:r w:rsidR="00D749D4">
              <w:rPr>
                <w:lang w:val="sr-Cyrl-CS"/>
              </w:rPr>
              <w:t xml:space="preserve"> </w:t>
            </w:r>
            <w:r>
              <w:rPr>
                <w:b/>
                <w:u w:val="single"/>
                <w:lang w:val="sr-Cyrl-CS"/>
              </w:rPr>
              <w:t>хидроелектрана</w:t>
            </w:r>
            <w:r w:rsidR="00D749D4">
              <w:rPr>
                <w:lang w:val="sr-Cyrl-CS"/>
              </w:rPr>
              <w:t xml:space="preserve">,  </w:t>
            </w:r>
          </w:p>
          <w:p w:rsidR="00D749D4" w:rsidRPr="00991D45" w:rsidRDefault="00D749D4" w:rsidP="00074286">
            <w:pPr>
              <w:pStyle w:val="ListParagraph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="00074286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="00074286">
              <w:rPr>
                <w:b/>
                <w:u w:val="single"/>
                <w:lang w:val="sr-Cyrl-CS"/>
              </w:rPr>
              <w:t>еолска електрана  (аеро-електрана)</w:t>
            </w:r>
            <w:r>
              <w:rPr>
                <w:lang w:val="sr-Cyrl-CS"/>
              </w:rPr>
              <w:t xml:space="preserve">, </w:t>
            </w:r>
            <w:r w:rsidR="00B9285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     </w:t>
            </w:r>
          </w:p>
          <w:p w:rsidR="00D749D4" w:rsidRPr="007D1460" w:rsidRDefault="00D749D4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074286" w:rsidRDefault="00074286" w:rsidP="00C7796D">
            <w:pPr>
              <w:rPr>
                <w:sz w:val="20"/>
                <w:szCs w:val="20"/>
                <w:lang w:val="sr-Cyrl-CS"/>
              </w:rPr>
            </w:pPr>
          </w:p>
          <w:p w:rsidR="00D749D4" w:rsidRDefault="00D749D4" w:rsidP="00C7796D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за сваки тачан одговор по 1 бод)</w:t>
            </w:r>
          </w:p>
        </w:tc>
      </w:tr>
      <w:tr w:rsidR="00B9285D" w:rsidRPr="00287496" w:rsidTr="005C2D96">
        <w:tc>
          <w:tcPr>
            <w:tcW w:w="6345" w:type="dxa"/>
          </w:tcPr>
          <w:p w:rsidR="00B9285D" w:rsidRPr="00B9285D" w:rsidRDefault="00074286" w:rsidP="00B9285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. </w:t>
            </w:r>
            <w:r w:rsidRPr="00074286">
              <w:rPr>
                <w:b/>
                <w:sz w:val="24"/>
                <w:szCs w:val="24"/>
                <w:lang w:val="sr-Cyrl-CS"/>
              </w:rPr>
              <w:t>потенцијална-кинетичка-механичка-електрична</w:t>
            </w:r>
          </w:p>
          <w:p w:rsidR="00B9285D" w:rsidRDefault="00B9285D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B9285D" w:rsidTr="005C2D96">
        <w:tc>
          <w:tcPr>
            <w:tcW w:w="6345" w:type="dxa"/>
          </w:tcPr>
          <w:p w:rsidR="00B9285D" w:rsidRPr="00074286" w:rsidRDefault="00074286" w:rsidP="00B9285D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  <w:lang w:val="sr-Cyrl-CS"/>
              </w:rPr>
            </w:pPr>
            <w:r w:rsidRPr="00074286">
              <w:rPr>
                <w:b/>
                <w:u w:val="single"/>
                <w:lang w:val="sr-Cyrl-CS"/>
              </w:rPr>
              <w:t>ДА</w:t>
            </w:r>
          </w:p>
          <w:p w:rsidR="00B9285D" w:rsidRDefault="00B9285D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B9285D" w:rsidTr="005C2D96">
        <w:tc>
          <w:tcPr>
            <w:tcW w:w="6345" w:type="dxa"/>
          </w:tcPr>
          <w:p w:rsidR="00B9285D" w:rsidRPr="00074286" w:rsidRDefault="00074286" w:rsidP="00B9285D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  <w:lang w:val="sr-Cyrl-CS"/>
              </w:rPr>
            </w:pPr>
            <w:r w:rsidRPr="00074286">
              <w:rPr>
                <w:b/>
                <w:u w:val="single"/>
                <w:lang w:val="sr-Cyrl-CS"/>
              </w:rPr>
              <w:t>електротермички</w:t>
            </w:r>
          </w:p>
          <w:p w:rsidR="00B9285D" w:rsidRPr="00B9285D" w:rsidRDefault="00B9285D" w:rsidP="00B9285D">
            <w:pPr>
              <w:ind w:left="360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B9285D" w:rsidTr="005C2D96">
        <w:tc>
          <w:tcPr>
            <w:tcW w:w="6345" w:type="dxa"/>
          </w:tcPr>
          <w:p w:rsidR="00B9285D" w:rsidRPr="00311982" w:rsidRDefault="00B9285D" w:rsidP="00B9285D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 w:rsidRPr="00311982">
              <w:rPr>
                <w:lang w:val="sr-Cyrl-CS"/>
              </w:rPr>
              <w:t xml:space="preserve">а. </w:t>
            </w:r>
            <w:r w:rsidR="00074286">
              <w:rPr>
                <w:b/>
                <w:lang w:val="sr-Cyrl-CS"/>
              </w:rPr>
              <w:t>отпорници, кондензатори, калемови</w:t>
            </w:r>
          </w:p>
          <w:p w:rsidR="00B9285D" w:rsidRPr="00B9285D" w:rsidRDefault="00B9285D" w:rsidP="00B9285D">
            <w:pPr>
              <w:ind w:left="360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B9285D" w:rsidTr="005C2D96">
        <w:tc>
          <w:tcPr>
            <w:tcW w:w="6345" w:type="dxa"/>
          </w:tcPr>
          <w:p w:rsidR="00B9285D" w:rsidRPr="00074286" w:rsidRDefault="00074286" w:rsidP="00B9285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  <w:lang w:val="sr-Cyrl-CS"/>
              </w:rPr>
            </w:pPr>
            <w:r w:rsidRPr="00074286">
              <w:rPr>
                <w:b/>
                <w:sz w:val="24"/>
                <w:szCs w:val="24"/>
                <w:u w:val="single"/>
                <w:lang w:val="sr-Cyrl-CS"/>
              </w:rPr>
              <w:t>ДА</w:t>
            </w:r>
          </w:p>
          <w:p w:rsidR="00B9285D" w:rsidRDefault="00B9285D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</w:tbl>
    <w:p w:rsidR="00103A6C" w:rsidRDefault="00103A6C" w:rsidP="00B9285D">
      <w:pPr>
        <w:rPr>
          <w:sz w:val="20"/>
          <w:szCs w:val="20"/>
        </w:rPr>
      </w:pPr>
    </w:p>
    <w:p w:rsidR="003773EB" w:rsidRDefault="003773EB" w:rsidP="00B9285D">
      <w:pPr>
        <w:rPr>
          <w:sz w:val="20"/>
          <w:szCs w:val="20"/>
        </w:rPr>
      </w:pPr>
    </w:p>
    <w:p w:rsidR="003773EB" w:rsidRDefault="003773EB" w:rsidP="00B9285D">
      <w:pPr>
        <w:rPr>
          <w:sz w:val="20"/>
          <w:szCs w:val="20"/>
        </w:rPr>
      </w:pPr>
    </w:p>
    <w:sectPr w:rsidR="003773EB" w:rsidSect="00411AD1"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0B4"/>
    <w:multiLevelType w:val="hybridMultilevel"/>
    <w:tmpl w:val="1FF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0F46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6834"/>
    <w:multiLevelType w:val="hybridMultilevel"/>
    <w:tmpl w:val="BD24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01A"/>
    <w:multiLevelType w:val="hybridMultilevel"/>
    <w:tmpl w:val="AE9A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0D4"/>
    <w:multiLevelType w:val="hybridMultilevel"/>
    <w:tmpl w:val="9E9C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0F2"/>
    <w:multiLevelType w:val="hybridMultilevel"/>
    <w:tmpl w:val="7F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90057"/>
    <w:multiLevelType w:val="hybridMultilevel"/>
    <w:tmpl w:val="DB0C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715A3"/>
    <w:multiLevelType w:val="hybridMultilevel"/>
    <w:tmpl w:val="A8789BDC"/>
    <w:lvl w:ilvl="0" w:tplc="E6FE4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53EF2"/>
    <w:multiLevelType w:val="hybridMultilevel"/>
    <w:tmpl w:val="284C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E2343"/>
    <w:multiLevelType w:val="hybridMultilevel"/>
    <w:tmpl w:val="A8789BDC"/>
    <w:lvl w:ilvl="0" w:tplc="E6FE4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87914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4611F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0D85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E7C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0A8B"/>
    <w:multiLevelType w:val="hybridMultilevel"/>
    <w:tmpl w:val="6EAE8B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506866"/>
    <w:multiLevelType w:val="hybridMultilevel"/>
    <w:tmpl w:val="8586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022D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6F4B"/>
    <w:multiLevelType w:val="hybridMultilevel"/>
    <w:tmpl w:val="99CC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E764E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8"/>
  </w:num>
  <w:num w:numId="5">
    <w:abstractNumId w:val="4"/>
  </w:num>
  <w:num w:numId="6">
    <w:abstractNumId w:val="17"/>
  </w:num>
  <w:num w:numId="7">
    <w:abstractNumId w:val="2"/>
  </w:num>
  <w:num w:numId="8">
    <w:abstractNumId w:val="15"/>
  </w:num>
  <w:num w:numId="9">
    <w:abstractNumId w:val="5"/>
  </w:num>
  <w:num w:numId="10">
    <w:abstractNumId w:val="18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AC"/>
    <w:rsid w:val="00004DA7"/>
    <w:rsid w:val="00005BD5"/>
    <w:rsid w:val="00074286"/>
    <w:rsid w:val="000A7939"/>
    <w:rsid w:val="000B5D08"/>
    <w:rsid w:val="000C1EBC"/>
    <w:rsid w:val="000D41D5"/>
    <w:rsid w:val="000D53EF"/>
    <w:rsid w:val="000E3331"/>
    <w:rsid w:val="000F6E2A"/>
    <w:rsid w:val="00103A6C"/>
    <w:rsid w:val="00117803"/>
    <w:rsid w:val="00145CEC"/>
    <w:rsid w:val="001635A4"/>
    <w:rsid w:val="00185D9B"/>
    <w:rsid w:val="00186AD9"/>
    <w:rsid w:val="00196A61"/>
    <w:rsid w:val="00196EE5"/>
    <w:rsid w:val="001B2CAC"/>
    <w:rsid w:val="001B4D29"/>
    <w:rsid w:val="001B6701"/>
    <w:rsid w:val="001E6A22"/>
    <w:rsid w:val="0024034C"/>
    <w:rsid w:val="00262F3D"/>
    <w:rsid w:val="002654BD"/>
    <w:rsid w:val="00276282"/>
    <w:rsid w:val="00287496"/>
    <w:rsid w:val="002C2CDF"/>
    <w:rsid w:val="002E1C3C"/>
    <w:rsid w:val="002E2024"/>
    <w:rsid w:val="002F3004"/>
    <w:rsid w:val="002F619F"/>
    <w:rsid w:val="00311982"/>
    <w:rsid w:val="00325DBB"/>
    <w:rsid w:val="00342312"/>
    <w:rsid w:val="00356DF1"/>
    <w:rsid w:val="003773EB"/>
    <w:rsid w:val="00377434"/>
    <w:rsid w:val="003917E6"/>
    <w:rsid w:val="003B1E1B"/>
    <w:rsid w:val="00411AD1"/>
    <w:rsid w:val="004321DB"/>
    <w:rsid w:val="00443F60"/>
    <w:rsid w:val="00445E64"/>
    <w:rsid w:val="004473D2"/>
    <w:rsid w:val="00470AFC"/>
    <w:rsid w:val="004D52C3"/>
    <w:rsid w:val="004D5870"/>
    <w:rsid w:val="00514346"/>
    <w:rsid w:val="0052042F"/>
    <w:rsid w:val="00536906"/>
    <w:rsid w:val="0055333B"/>
    <w:rsid w:val="00555D71"/>
    <w:rsid w:val="0057488F"/>
    <w:rsid w:val="005B41E2"/>
    <w:rsid w:val="005C2D96"/>
    <w:rsid w:val="00612DE8"/>
    <w:rsid w:val="00634948"/>
    <w:rsid w:val="0064242A"/>
    <w:rsid w:val="00660389"/>
    <w:rsid w:val="00672B70"/>
    <w:rsid w:val="006B017E"/>
    <w:rsid w:val="006B4B88"/>
    <w:rsid w:val="006D728A"/>
    <w:rsid w:val="0071587D"/>
    <w:rsid w:val="00732B2F"/>
    <w:rsid w:val="0075070E"/>
    <w:rsid w:val="007B4C06"/>
    <w:rsid w:val="007C3127"/>
    <w:rsid w:val="007D1460"/>
    <w:rsid w:val="007E127B"/>
    <w:rsid w:val="007F1DA5"/>
    <w:rsid w:val="00835038"/>
    <w:rsid w:val="00846859"/>
    <w:rsid w:val="008613D2"/>
    <w:rsid w:val="008C6528"/>
    <w:rsid w:val="008E17FA"/>
    <w:rsid w:val="008E5EF2"/>
    <w:rsid w:val="008F34C6"/>
    <w:rsid w:val="00904E06"/>
    <w:rsid w:val="009321CB"/>
    <w:rsid w:val="0098181F"/>
    <w:rsid w:val="00990EFD"/>
    <w:rsid w:val="00991D45"/>
    <w:rsid w:val="009D1F3A"/>
    <w:rsid w:val="009D7A14"/>
    <w:rsid w:val="009F7FA9"/>
    <w:rsid w:val="00A05F3B"/>
    <w:rsid w:val="00A2724D"/>
    <w:rsid w:val="00A7686C"/>
    <w:rsid w:val="00AB6754"/>
    <w:rsid w:val="00AC6327"/>
    <w:rsid w:val="00B213ED"/>
    <w:rsid w:val="00B9285D"/>
    <w:rsid w:val="00B93C7A"/>
    <w:rsid w:val="00BB1A5B"/>
    <w:rsid w:val="00BB6D63"/>
    <w:rsid w:val="00BE20FB"/>
    <w:rsid w:val="00BE6E3F"/>
    <w:rsid w:val="00C0353E"/>
    <w:rsid w:val="00C24A63"/>
    <w:rsid w:val="00C70DF7"/>
    <w:rsid w:val="00C722AF"/>
    <w:rsid w:val="00C7796D"/>
    <w:rsid w:val="00C91667"/>
    <w:rsid w:val="00CA6D3E"/>
    <w:rsid w:val="00CB093C"/>
    <w:rsid w:val="00CB44C0"/>
    <w:rsid w:val="00CC568A"/>
    <w:rsid w:val="00D039C6"/>
    <w:rsid w:val="00D64B57"/>
    <w:rsid w:val="00D66DE6"/>
    <w:rsid w:val="00D749D4"/>
    <w:rsid w:val="00D93A08"/>
    <w:rsid w:val="00DC0723"/>
    <w:rsid w:val="00DD42FF"/>
    <w:rsid w:val="00DD70CC"/>
    <w:rsid w:val="00DE1EAB"/>
    <w:rsid w:val="00DF3E55"/>
    <w:rsid w:val="00E36674"/>
    <w:rsid w:val="00E40D27"/>
    <w:rsid w:val="00E42E09"/>
    <w:rsid w:val="00E46EFF"/>
    <w:rsid w:val="00E62A3E"/>
    <w:rsid w:val="00E72138"/>
    <w:rsid w:val="00E7431A"/>
    <w:rsid w:val="00E81A9E"/>
    <w:rsid w:val="00EA164B"/>
    <w:rsid w:val="00F26C93"/>
    <w:rsid w:val="00FA70EF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7496D-1011-4B80-97EF-1169952D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564E-DEE2-4D37-BE73-6C758401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Mitar</cp:lastModifiedBy>
  <cp:revision>2</cp:revision>
  <cp:lastPrinted>2018-01-17T07:40:00Z</cp:lastPrinted>
  <dcterms:created xsi:type="dcterms:W3CDTF">2018-03-06T14:34:00Z</dcterms:created>
  <dcterms:modified xsi:type="dcterms:W3CDTF">2018-03-06T14:34:00Z</dcterms:modified>
</cp:coreProperties>
</file>